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A6981" w14:textId="77777777" w:rsidR="006C21BD" w:rsidRPr="00114CFE" w:rsidRDefault="006C21BD" w:rsidP="002E5F07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043E43D2" w14:textId="396B3A8F" w:rsidR="00A02D59" w:rsidRPr="00A635AD" w:rsidRDefault="002E5F07" w:rsidP="002E5F07">
      <w:pPr>
        <w:widowControl w:val="0"/>
        <w:autoSpaceDE w:val="0"/>
        <w:autoSpaceDN w:val="0"/>
        <w:adjustRightInd w:val="0"/>
        <w:spacing w:after="120"/>
        <w:rPr>
          <w:b w:val="0"/>
          <w:bCs w:val="0"/>
          <w:sz w:val="24"/>
        </w:rPr>
      </w:pPr>
      <w:r w:rsidRPr="007138E7">
        <w:rPr>
          <w:rFonts w:ascii="Arial" w:hAnsi="Arial" w:cs="Arial"/>
          <w:sz w:val="40"/>
          <w:szCs w:val="40"/>
        </w:rPr>
        <w:t>Nařízení města</w:t>
      </w:r>
      <w:r w:rsidR="00B64698">
        <w:rPr>
          <w:rFonts w:ascii="Arial" w:hAnsi="Arial" w:cs="Arial"/>
          <w:sz w:val="40"/>
          <w:szCs w:val="40"/>
        </w:rPr>
        <w:t>,</w:t>
      </w:r>
    </w:p>
    <w:p w14:paraId="63BC8D7A" w14:textId="496886DA" w:rsidR="00A02D59" w:rsidRPr="002E5F07" w:rsidRDefault="00A02D59" w:rsidP="003C55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 w:val="0"/>
          <w:sz w:val="24"/>
        </w:rPr>
      </w:pPr>
      <w:r w:rsidRPr="002E5F07">
        <w:rPr>
          <w:rFonts w:ascii="Arial" w:hAnsi="Arial" w:cs="Arial"/>
          <w:bCs w:val="0"/>
          <w:sz w:val="24"/>
        </w:rPr>
        <w:t xml:space="preserve">kterým se </w:t>
      </w:r>
      <w:r w:rsidR="003C55A9">
        <w:rPr>
          <w:rFonts w:ascii="Arial" w:hAnsi="Arial" w:cs="Arial"/>
          <w:bCs w:val="0"/>
          <w:sz w:val="24"/>
        </w:rPr>
        <w:t xml:space="preserve">mění nařízení města č. 1/2013, kterým se vydává tržní řád, ve </w:t>
      </w:r>
      <w:r w:rsidR="00086D68">
        <w:rPr>
          <w:rFonts w:ascii="Arial" w:hAnsi="Arial" w:cs="Arial"/>
          <w:bCs w:val="0"/>
          <w:sz w:val="24"/>
        </w:rPr>
        <w:t>znění nařízení města č. 10/2013,</w:t>
      </w:r>
      <w:r w:rsidR="003C55A9">
        <w:rPr>
          <w:rFonts w:ascii="Arial" w:hAnsi="Arial" w:cs="Arial"/>
          <w:bCs w:val="0"/>
          <w:sz w:val="24"/>
        </w:rPr>
        <w:t xml:space="preserve"> </w:t>
      </w:r>
      <w:r w:rsidR="00B05247">
        <w:rPr>
          <w:rFonts w:ascii="Arial" w:hAnsi="Arial" w:cs="Arial"/>
          <w:bCs w:val="0"/>
          <w:sz w:val="24"/>
        </w:rPr>
        <w:t xml:space="preserve">č. </w:t>
      </w:r>
      <w:r w:rsidR="003C55A9">
        <w:rPr>
          <w:rFonts w:ascii="Arial" w:hAnsi="Arial" w:cs="Arial"/>
          <w:bCs w:val="0"/>
          <w:sz w:val="24"/>
        </w:rPr>
        <w:t>11/2013</w:t>
      </w:r>
      <w:r w:rsidR="00086D68">
        <w:rPr>
          <w:rFonts w:ascii="Arial" w:hAnsi="Arial" w:cs="Arial"/>
          <w:bCs w:val="0"/>
          <w:sz w:val="24"/>
        </w:rPr>
        <w:t xml:space="preserve">, </w:t>
      </w:r>
      <w:r w:rsidR="00B05247">
        <w:rPr>
          <w:rFonts w:ascii="Arial" w:hAnsi="Arial" w:cs="Arial"/>
          <w:bCs w:val="0"/>
          <w:sz w:val="24"/>
        </w:rPr>
        <w:t xml:space="preserve">č. </w:t>
      </w:r>
      <w:r w:rsidR="00086D68">
        <w:rPr>
          <w:rFonts w:ascii="Arial" w:hAnsi="Arial" w:cs="Arial"/>
          <w:bCs w:val="0"/>
          <w:sz w:val="24"/>
        </w:rPr>
        <w:t>13/2015</w:t>
      </w:r>
      <w:r w:rsidR="00EE0B9C">
        <w:rPr>
          <w:rFonts w:ascii="Arial" w:hAnsi="Arial" w:cs="Arial"/>
          <w:bCs w:val="0"/>
          <w:sz w:val="24"/>
        </w:rPr>
        <w:t>,</w:t>
      </w:r>
      <w:r w:rsidR="00086D68">
        <w:rPr>
          <w:rFonts w:ascii="Arial" w:hAnsi="Arial" w:cs="Arial"/>
          <w:bCs w:val="0"/>
          <w:sz w:val="24"/>
        </w:rPr>
        <w:t xml:space="preserve"> </w:t>
      </w:r>
      <w:r w:rsidR="00B05247">
        <w:rPr>
          <w:rFonts w:ascii="Arial" w:hAnsi="Arial" w:cs="Arial"/>
          <w:bCs w:val="0"/>
          <w:sz w:val="24"/>
        </w:rPr>
        <w:t xml:space="preserve">č. </w:t>
      </w:r>
      <w:r w:rsidR="00086D68">
        <w:rPr>
          <w:rFonts w:ascii="Arial" w:hAnsi="Arial" w:cs="Arial"/>
          <w:bCs w:val="0"/>
          <w:sz w:val="24"/>
        </w:rPr>
        <w:t>13/2017</w:t>
      </w:r>
      <w:r w:rsidR="00EE0B9C">
        <w:rPr>
          <w:rFonts w:ascii="Arial" w:hAnsi="Arial" w:cs="Arial"/>
          <w:bCs w:val="0"/>
          <w:sz w:val="24"/>
        </w:rPr>
        <w:t>, č. 16/2017</w:t>
      </w:r>
      <w:r w:rsidR="00692CC7">
        <w:rPr>
          <w:rFonts w:ascii="Arial" w:hAnsi="Arial" w:cs="Arial"/>
          <w:bCs w:val="0"/>
          <w:sz w:val="24"/>
        </w:rPr>
        <w:t>,</w:t>
      </w:r>
      <w:r w:rsidR="00EE0B9C">
        <w:rPr>
          <w:rFonts w:ascii="Arial" w:hAnsi="Arial" w:cs="Arial"/>
          <w:bCs w:val="0"/>
          <w:sz w:val="24"/>
        </w:rPr>
        <w:t xml:space="preserve"> č. 9/2019</w:t>
      </w:r>
      <w:r w:rsidR="00692CC7">
        <w:rPr>
          <w:rFonts w:ascii="Arial" w:hAnsi="Arial" w:cs="Arial"/>
          <w:bCs w:val="0"/>
          <w:sz w:val="24"/>
        </w:rPr>
        <w:t>, č. 10/2021, č. 7/2022 a č. 3/2023</w:t>
      </w:r>
    </w:p>
    <w:p w14:paraId="538C7861" w14:textId="77777777" w:rsidR="00A02D59" w:rsidRPr="00FE2C92" w:rsidRDefault="00A02D59" w:rsidP="00A02D59">
      <w:pPr>
        <w:widowControl w:val="0"/>
        <w:autoSpaceDE w:val="0"/>
        <w:autoSpaceDN w:val="0"/>
        <w:adjustRightInd w:val="0"/>
        <w:jc w:val="center"/>
        <w:rPr>
          <w:b w:val="0"/>
          <w:bCs w:val="0"/>
          <w:sz w:val="22"/>
          <w:szCs w:val="22"/>
        </w:rPr>
      </w:pPr>
    </w:p>
    <w:p w14:paraId="4EF31321" w14:textId="75191375" w:rsidR="00A02D59" w:rsidRPr="00FE2C92" w:rsidRDefault="00A02D59" w:rsidP="00784D9E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FE2C92">
        <w:rPr>
          <w:b w:val="0"/>
          <w:sz w:val="22"/>
          <w:szCs w:val="22"/>
        </w:rPr>
        <w:t xml:space="preserve">Rada města se </w:t>
      </w:r>
      <w:r w:rsidR="00A91606" w:rsidRPr="00FE2C92">
        <w:rPr>
          <w:b w:val="0"/>
          <w:sz w:val="22"/>
          <w:szCs w:val="22"/>
        </w:rPr>
        <w:t xml:space="preserve">usnesla </w:t>
      </w:r>
      <w:r w:rsidRPr="00FE2C92">
        <w:rPr>
          <w:b w:val="0"/>
          <w:sz w:val="22"/>
          <w:szCs w:val="22"/>
        </w:rPr>
        <w:t>dne</w:t>
      </w:r>
      <w:r w:rsidR="00902D8A" w:rsidRPr="00FE2C92">
        <w:rPr>
          <w:b w:val="0"/>
          <w:sz w:val="22"/>
          <w:szCs w:val="22"/>
        </w:rPr>
        <w:t xml:space="preserve"> </w:t>
      </w:r>
      <w:r w:rsidR="00C5627D">
        <w:rPr>
          <w:b w:val="0"/>
          <w:sz w:val="22"/>
          <w:szCs w:val="22"/>
        </w:rPr>
        <w:t>28.</w:t>
      </w:r>
      <w:r w:rsidR="00E47715">
        <w:rPr>
          <w:b w:val="0"/>
          <w:sz w:val="22"/>
          <w:szCs w:val="22"/>
        </w:rPr>
        <w:t xml:space="preserve"> ledna </w:t>
      </w:r>
      <w:r w:rsidR="00C5627D">
        <w:rPr>
          <w:b w:val="0"/>
          <w:sz w:val="22"/>
          <w:szCs w:val="22"/>
        </w:rPr>
        <w:t>2025</w:t>
      </w:r>
      <w:r w:rsidR="00477EE9" w:rsidRPr="00FE2C92">
        <w:rPr>
          <w:b w:val="0"/>
          <w:sz w:val="22"/>
          <w:szCs w:val="22"/>
        </w:rPr>
        <w:t xml:space="preserve"> </w:t>
      </w:r>
      <w:r w:rsidRPr="00FE2C92">
        <w:rPr>
          <w:b w:val="0"/>
          <w:sz w:val="22"/>
          <w:szCs w:val="22"/>
        </w:rPr>
        <w:t xml:space="preserve">vydat podle </w:t>
      </w:r>
      <w:r w:rsidR="00A34480" w:rsidRPr="00FE2C92">
        <w:rPr>
          <w:b w:val="0"/>
          <w:sz w:val="22"/>
          <w:szCs w:val="22"/>
        </w:rPr>
        <w:t>§ 11 a §</w:t>
      </w:r>
      <w:r w:rsidR="003C55A9" w:rsidRPr="00FE2C92">
        <w:rPr>
          <w:b w:val="0"/>
          <w:sz w:val="22"/>
          <w:szCs w:val="22"/>
        </w:rPr>
        <w:t xml:space="preserve"> 102 odst. 2 písm. d) zákona č. </w:t>
      </w:r>
      <w:r w:rsidR="00A34480" w:rsidRPr="00FE2C92">
        <w:rPr>
          <w:b w:val="0"/>
          <w:sz w:val="22"/>
          <w:szCs w:val="22"/>
        </w:rPr>
        <w:t>128/2000 Sb., o obcích (obecní zřízení), ve znění pozdějších předpisů</w:t>
      </w:r>
      <w:r w:rsidR="00673AFD">
        <w:rPr>
          <w:b w:val="0"/>
          <w:sz w:val="22"/>
          <w:szCs w:val="22"/>
        </w:rPr>
        <w:t>,</w:t>
      </w:r>
      <w:r w:rsidR="00A34480" w:rsidRPr="00FE2C92">
        <w:rPr>
          <w:b w:val="0"/>
          <w:sz w:val="22"/>
          <w:szCs w:val="22"/>
        </w:rPr>
        <w:t xml:space="preserve"> a </w:t>
      </w:r>
      <w:r w:rsidRPr="00FE2C92">
        <w:rPr>
          <w:b w:val="0"/>
          <w:sz w:val="22"/>
          <w:szCs w:val="22"/>
        </w:rPr>
        <w:t>§ 18 zákona č. 455/1991 Sb., o živnostenském podnikání (živnostenský zákon), ve znění pozdějších předpisů</w:t>
      </w:r>
      <w:r w:rsidR="00673AFD">
        <w:rPr>
          <w:b w:val="0"/>
          <w:sz w:val="22"/>
          <w:szCs w:val="22"/>
        </w:rPr>
        <w:t>,</w:t>
      </w:r>
      <w:r w:rsidRPr="00FE2C92">
        <w:rPr>
          <w:b w:val="0"/>
          <w:sz w:val="22"/>
          <w:szCs w:val="22"/>
        </w:rPr>
        <w:t xml:space="preserve"> toto nařízení</w:t>
      </w:r>
      <w:r w:rsidR="00673AFD">
        <w:rPr>
          <w:b w:val="0"/>
          <w:sz w:val="22"/>
          <w:szCs w:val="22"/>
        </w:rPr>
        <w:t xml:space="preserve"> města</w:t>
      </w:r>
      <w:r w:rsidRPr="00FE2C92">
        <w:rPr>
          <w:b w:val="0"/>
          <w:sz w:val="22"/>
          <w:szCs w:val="22"/>
        </w:rPr>
        <w:t>:</w:t>
      </w:r>
    </w:p>
    <w:p w14:paraId="5E31B66C" w14:textId="77777777" w:rsidR="00A80D86" w:rsidRPr="00FE2C92" w:rsidRDefault="00A80D86" w:rsidP="00784D9E">
      <w:pPr>
        <w:widowControl w:val="0"/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14:paraId="34303A7B" w14:textId="77777777" w:rsidR="00A02D59" w:rsidRPr="00FE2C92" w:rsidRDefault="00A02D59" w:rsidP="00784D9E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sz w:val="22"/>
          <w:szCs w:val="22"/>
        </w:rPr>
      </w:pPr>
    </w:p>
    <w:p w14:paraId="39405414" w14:textId="77777777" w:rsidR="00A02D59" w:rsidRPr="00FE2C92" w:rsidRDefault="00A02D59" w:rsidP="00784D9E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sz w:val="22"/>
          <w:szCs w:val="22"/>
        </w:rPr>
      </w:pPr>
      <w:r w:rsidRPr="00FE2C92">
        <w:rPr>
          <w:b w:val="0"/>
          <w:sz w:val="22"/>
          <w:szCs w:val="22"/>
        </w:rPr>
        <w:t>Čl.</w:t>
      </w:r>
      <w:r w:rsidR="00B60871" w:rsidRPr="00FE2C92">
        <w:rPr>
          <w:b w:val="0"/>
          <w:sz w:val="22"/>
          <w:szCs w:val="22"/>
        </w:rPr>
        <w:t xml:space="preserve"> </w:t>
      </w:r>
      <w:r w:rsidRPr="00FE2C92">
        <w:rPr>
          <w:b w:val="0"/>
          <w:sz w:val="22"/>
          <w:szCs w:val="22"/>
        </w:rPr>
        <w:t>1</w:t>
      </w:r>
    </w:p>
    <w:p w14:paraId="73E66379" w14:textId="77777777" w:rsidR="002E5F07" w:rsidRPr="00FE2C92" w:rsidRDefault="002E5F07" w:rsidP="00784D9E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sz w:val="22"/>
          <w:szCs w:val="22"/>
        </w:rPr>
      </w:pPr>
    </w:p>
    <w:p w14:paraId="6882FB7C" w14:textId="1DF566C7" w:rsidR="003C55A9" w:rsidRPr="00C666EE" w:rsidRDefault="00C60E74" w:rsidP="00784D9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řízení města č.</w:t>
      </w:r>
      <w:r w:rsidR="003C55A9" w:rsidRPr="00C666EE">
        <w:rPr>
          <w:b w:val="0"/>
          <w:sz w:val="22"/>
          <w:szCs w:val="22"/>
        </w:rPr>
        <w:t xml:space="preserve"> 1/2013,</w:t>
      </w:r>
      <w:r w:rsidR="003C55A9" w:rsidRPr="00C666EE">
        <w:rPr>
          <w:b w:val="0"/>
          <w:bCs w:val="0"/>
          <w:sz w:val="22"/>
          <w:szCs w:val="22"/>
        </w:rPr>
        <w:t xml:space="preserve"> kterým se vydává tržní řád, ve znění nařízení města č. 10/2013</w:t>
      </w:r>
      <w:r w:rsidR="00086D68">
        <w:rPr>
          <w:b w:val="0"/>
          <w:bCs w:val="0"/>
          <w:sz w:val="22"/>
          <w:szCs w:val="22"/>
        </w:rPr>
        <w:t>,</w:t>
      </w:r>
      <w:r w:rsidR="003C55A9" w:rsidRPr="00C666EE">
        <w:rPr>
          <w:b w:val="0"/>
          <w:bCs w:val="0"/>
          <w:sz w:val="22"/>
          <w:szCs w:val="22"/>
        </w:rPr>
        <w:t xml:space="preserve"> č. 11/2013</w:t>
      </w:r>
      <w:r w:rsidR="00086D68">
        <w:rPr>
          <w:b w:val="0"/>
          <w:bCs w:val="0"/>
          <w:sz w:val="22"/>
          <w:szCs w:val="22"/>
        </w:rPr>
        <w:t xml:space="preserve">, </w:t>
      </w:r>
      <w:r w:rsidR="00B05247">
        <w:rPr>
          <w:b w:val="0"/>
          <w:bCs w:val="0"/>
          <w:sz w:val="22"/>
          <w:szCs w:val="22"/>
        </w:rPr>
        <w:t>č.</w:t>
      </w:r>
      <w:r w:rsidR="00E47715">
        <w:rPr>
          <w:b w:val="0"/>
          <w:bCs w:val="0"/>
          <w:sz w:val="22"/>
          <w:szCs w:val="22"/>
        </w:rPr>
        <w:t> </w:t>
      </w:r>
      <w:r w:rsidR="00086D68">
        <w:rPr>
          <w:b w:val="0"/>
          <w:bCs w:val="0"/>
          <w:sz w:val="22"/>
          <w:szCs w:val="22"/>
        </w:rPr>
        <w:t>13/2015</w:t>
      </w:r>
      <w:r w:rsidR="00EE0B9C">
        <w:rPr>
          <w:b w:val="0"/>
          <w:bCs w:val="0"/>
          <w:sz w:val="22"/>
          <w:szCs w:val="22"/>
        </w:rPr>
        <w:t>,</w:t>
      </w:r>
      <w:r w:rsidR="00086D68">
        <w:rPr>
          <w:b w:val="0"/>
          <w:bCs w:val="0"/>
          <w:sz w:val="22"/>
          <w:szCs w:val="22"/>
        </w:rPr>
        <w:t xml:space="preserve"> </w:t>
      </w:r>
      <w:r w:rsidR="00B05247">
        <w:rPr>
          <w:b w:val="0"/>
          <w:bCs w:val="0"/>
          <w:sz w:val="22"/>
          <w:szCs w:val="22"/>
        </w:rPr>
        <w:t xml:space="preserve">č. </w:t>
      </w:r>
      <w:r w:rsidR="00086D68">
        <w:rPr>
          <w:b w:val="0"/>
          <w:bCs w:val="0"/>
          <w:sz w:val="22"/>
          <w:szCs w:val="22"/>
        </w:rPr>
        <w:t>13/2017</w:t>
      </w:r>
      <w:r w:rsidR="00EE0B9C">
        <w:rPr>
          <w:b w:val="0"/>
          <w:bCs w:val="0"/>
          <w:sz w:val="22"/>
          <w:szCs w:val="22"/>
        </w:rPr>
        <w:t>, č. 16/2017</w:t>
      </w:r>
      <w:r w:rsidR="00692CC7">
        <w:rPr>
          <w:b w:val="0"/>
          <w:bCs w:val="0"/>
          <w:sz w:val="22"/>
          <w:szCs w:val="22"/>
        </w:rPr>
        <w:t>,</w:t>
      </w:r>
      <w:r w:rsidR="00EE0B9C">
        <w:rPr>
          <w:b w:val="0"/>
          <w:bCs w:val="0"/>
          <w:sz w:val="22"/>
          <w:szCs w:val="22"/>
        </w:rPr>
        <w:t xml:space="preserve"> č. 9/2019</w:t>
      </w:r>
      <w:r w:rsidR="00692CC7">
        <w:rPr>
          <w:b w:val="0"/>
          <w:bCs w:val="0"/>
          <w:sz w:val="22"/>
          <w:szCs w:val="22"/>
        </w:rPr>
        <w:t xml:space="preserve">, č. 10/2021, </w:t>
      </w:r>
      <w:bookmarkStart w:id="0" w:name="_Hlk182923095"/>
      <w:r w:rsidR="00692CC7">
        <w:rPr>
          <w:b w:val="0"/>
          <w:bCs w:val="0"/>
          <w:sz w:val="22"/>
          <w:szCs w:val="22"/>
        </w:rPr>
        <w:t xml:space="preserve">č. 7/2022 </w:t>
      </w:r>
      <w:bookmarkEnd w:id="0"/>
      <w:r w:rsidR="00692CC7">
        <w:rPr>
          <w:b w:val="0"/>
          <w:bCs w:val="0"/>
          <w:sz w:val="22"/>
          <w:szCs w:val="22"/>
        </w:rPr>
        <w:t>a č. 3/2023</w:t>
      </w:r>
      <w:r w:rsidR="00DF19FF">
        <w:rPr>
          <w:b w:val="0"/>
          <w:bCs w:val="0"/>
          <w:sz w:val="22"/>
          <w:szCs w:val="22"/>
        </w:rPr>
        <w:t>,</w:t>
      </w:r>
      <w:r w:rsidR="00B50F5A" w:rsidRPr="00C666EE">
        <w:rPr>
          <w:b w:val="0"/>
          <w:bCs w:val="0"/>
          <w:sz w:val="22"/>
          <w:szCs w:val="22"/>
        </w:rPr>
        <w:t xml:space="preserve"> se mění takto:</w:t>
      </w:r>
    </w:p>
    <w:p w14:paraId="03F6BEDC" w14:textId="77777777" w:rsidR="003C55A9" w:rsidRPr="009B3E93" w:rsidRDefault="003C55A9" w:rsidP="00784D9E">
      <w:pPr>
        <w:jc w:val="both"/>
        <w:rPr>
          <w:b w:val="0"/>
          <w:sz w:val="22"/>
          <w:szCs w:val="22"/>
        </w:rPr>
      </w:pPr>
    </w:p>
    <w:p w14:paraId="496A1AFF" w14:textId="1596F89E" w:rsidR="00CD50AD" w:rsidRPr="00785E49" w:rsidRDefault="00785E49" w:rsidP="00785E49">
      <w:pPr>
        <w:widowControl w:val="0"/>
        <w:autoSpaceDE w:val="0"/>
        <w:autoSpaceDN w:val="0"/>
        <w:adjustRightInd w:val="0"/>
        <w:spacing w:before="120" w:after="240"/>
        <w:jc w:val="both"/>
        <w:outlineLvl w:val="0"/>
        <w:rPr>
          <w:b w:val="0"/>
          <w:bCs w:val="0"/>
          <w:sz w:val="22"/>
          <w:szCs w:val="22"/>
        </w:rPr>
      </w:pPr>
      <w:r w:rsidRPr="00785E49">
        <w:rPr>
          <w:b w:val="0"/>
          <w:bCs w:val="0"/>
          <w:sz w:val="22"/>
          <w:szCs w:val="22"/>
        </w:rPr>
        <w:t>V příloze část XII Městský obvod Ostrava-Jih zní</w:t>
      </w:r>
      <w:r>
        <w:rPr>
          <w:b w:val="0"/>
          <w:bCs w:val="0"/>
          <w:sz w:val="22"/>
          <w:szCs w:val="22"/>
        </w:rPr>
        <w:t xml:space="preserve">: </w:t>
      </w:r>
    </w:p>
    <w:p w14:paraId="7E7A1573" w14:textId="77777777" w:rsidR="00114CFE" w:rsidRDefault="00091BFF" w:rsidP="00114CFE">
      <w:pPr>
        <w:pStyle w:val="Zkladntext"/>
        <w:shd w:val="clear" w:color="000000" w:fill="auto"/>
        <w:jc w:val="center"/>
        <w:rPr>
          <w:rFonts w:ascii="Times New Roman" w:hAnsi="Times New Roman"/>
          <w:b w:val="0"/>
          <w:sz w:val="24"/>
          <w:szCs w:val="24"/>
        </w:rPr>
      </w:pPr>
      <w:r w:rsidRPr="00114CFE">
        <w:rPr>
          <w:rFonts w:ascii="Times New Roman" w:hAnsi="Times New Roman"/>
          <w:b w:val="0"/>
          <w:sz w:val="24"/>
          <w:szCs w:val="24"/>
        </w:rPr>
        <w:t>„ČÁST XII</w:t>
      </w:r>
    </w:p>
    <w:p w14:paraId="6E4A711A" w14:textId="333E7778" w:rsidR="00091BFF" w:rsidRPr="00114CFE" w:rsidRDefault="00091BFF" w:rsidP="00114CFE">
      <w:pPr>
        <w:pStyle w:val="Zkladntext"/>
        <w:shd w:val="clear" w:color="000000" w:fill="auto"/>
        <w:jc w:val="center"/>
        <w:rPr>
          <w:rFonts w:ascii="Times New Roman" w:hAnsi="Times New Roman"/>
          <w:sz w:val="24"/>
          <w:szCs w:val="24"/>
        </w:rPr>
      </w:pPr>
      <w:r w:rsidRPr="00114CFE">
        <w:rPr>
          <w:rFonts w:ascii="Times New Roman" w:hAnsi="Times New Roman"/>
          <w:sz w:val="24"/>
          <w:szCs w:val="24"/>
        </w:rPr>
        <w:t>Městský obvod Ostrava-Jih</w:t>
      </w:r>
    </w:p>
    <w:p w14:paraId="38E1E23D" w14:textId="77777777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b w:val="0"/>
          <w:bCs w:val="0"/>
          <w:sz w:val="24"/>
        </w:rPr>
      </w:pPr>
    </w:p>
    <w:p w14:paraId="4CB1184C" w14:textId="77777777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 w:val="0"/>
          <w:sz w:val="20"/>
          <w:szCs w:val="20"/>
        </w:rPr>
      </w:pPr>
      <w:r w:rsidRPr="00114CFE">
        <w:rPr>
          <w:rFonts w:ascii="Arial" w:hAnsi="Arial" w:cs="Arial"/>
          <w:sz w:val="20"/>
          <w:szCs w:val="20"/>
        </w:rPr>
        <w:t>Hlava I: Stánkový prodej</w:t>
      </w:r>
    </w:p>
    <w:p w14:paraId="40FE0928" w14:textId="77777777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 w:val="0"/>
          <w:sz w:val="20"/>
          <w:szCs w:val="20"/>
        </w:rPr>
      </w:pPr>
      <w:r w:rsidRPr="00114CFE">
        <w:rPr>
          <w:rFonts w:ascii="Arial" w:hAnsi="Arial" w:cs="Arial"/>
          <w:sz w:val="20"/>
          <w:szCs w:val="20"/>
        </w:rPr>
        <w:t>Díl 1: Tržnice</w:t>
      </w:r>
    </w:p>
    <w:p w14:paraId="6CB20C6F" w14:textId="0AB44A58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b w:val="0"/>
          <w:bCs w:val="0"/>
          <w:sz w:val="22"/>
          <w:szCs w:val="22"/>
        </w:rPr>
      </w:pPr>
      <w:r w:rsidRPr="00114CFE">
        <w:rPr>
          <w:b w:val="0"/>
          <w:bCs w:val="0"/>
          <w:sz w:val="22"/>
          <w:szCs w:val="22"/>
        </w:rPr>
        <w:t>na území obvodu nejsou vymezeny</w:t>
      </w:r>
    </w:p>
    <w:p w14:paraId="0593F46A" w14:textId="77777777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b w:val="0"/>
          <w:bCs w:val="0"/>
          <w:sz w:val="22"/>
          <w:szCs w:val="22"/>
        </w:rPr>
      </w:pPr>
    </w:p>
    <w:p w14:paraId="1814442D" w14:textId="77777777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 w:val="0"/>
          <w:sz w:val="20"/>
          <w:szCs w:val="20"/>
        </w:rPr>
      </w:pPr>
      <w:r w:rsidRPr="00114CFE">
        <w:rPr>
          <w:rFonts w:ascii="Arial" w:hAnsi="Arial" w:cs="Arial"/>
          <w:sz w:val="20"/>
          <w:szCs w:val="20"/>
        </w:rPr>
        <w:t>Díl 2: Tržiště</w:t>
      </w:r>
    </w:p>
    <w:p w14:paraId="5C8838A1" w14:textId="77777777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 w:val="0"/>
          <w:sz w:val="20"/>
          <w:szCs w:val="20"/>
        </w:rPr>
      </w:pPr>
      <w:r w:rsidRPr="00114CFE">
        <w:rPr>
          <w:rFonts w:ascii="Arial" w:hAnsi="Arial" w:cs="Arial"/>
          <w:sz w:val="20"/>
          <w:szCs w:val="20"/>
        </w:rPr>
        <w:t xml:space="preserve">Oddíl 1: Trh </w:t>
      </w:r>
    </w:p>
    <w:p w14:paraId="70F160DC" w14:textId="77777777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b w:val="0"/>
          <w:bCs w:val="0"/>
          <w:sz w:val="22"/>
          <w:szCs w:val="22"/>
        </w:rPr>
      </w:pPr>
      <w:r w:rsidRPr="00114CFE">
        <w:rPr>
          <w:b w:val="0"/>
          <w:bCs w:val="0"/>
          <w:sz w:val="22"/>
          <w:szCs w:val="22"/>
        </w:rPr>
        <w:t>na území obvodu nejsou vymezeny</w:t>
      </w:r>
    </w:p>
    <w:p w14:paraId="771DD918" w14:textId="77777777" w:rsidR="00091BFF" w:rsidRPr="00091BFF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14:paraId="4F1E739D" w14:textId="77777777" w:rsidR="00091BFF" w:rsidRPr="00114CFE" w:rsidRDefault="00091BFF" w:rsidP="00091BFF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 w:val="0"/>
          <w:sz w:val="20"/>
          <w:szCs w:val="20"/>
        </w:rPr>
      </w:pPr>
      <w:r w:rsidRPr="00114CFE">
        <w:rPr>
          <w:rFonts w:ascii="Arial" w:hAnsi="Arial" w:cs="Arial"/>
          <w:sz w:val="20"/>
          <w:szCs w:val="20"/>
        </w:rPr>
        <w:t>Oddíl 2: Tržní místa</w:t>
      </w:r>
    </w:p>
    <w:p w14:paraId="5E463EA7" w14:textId="77777777" w:rsidR="00091BFF" w:rsidRPr="00114CFE" w:rsidRDefault="00091BFF" w:rsidP="00091BFF">
      <w:pPr>
        <w:pStyle w:val="Zkladntext"/>
        <w:rPr>
          <w:rFonts w:ascii="Arial" w:hAnsi="Arial" w:cs="Arial"/>
          <w:b w:val="0"/>
          <w:bCs w:val="0"/>
          <w:sz w:val="20"/>
        </w:rPr>
      </w:pPr>
      <w:r w:rsidRPr="00114CFE">
        <w:rPr>
          <w:rFonts w:ascii="Arial" w:hAnsi="Arial" w:cs="Arial"/>
          <w:sz w:val="20"/>
        </w:rPr>
        <w:t xml:space="preserve">Pododdíl 1: Tržní místa – k. </w:t>
      </w:r>
      <w:proofErr w:type="spellStart"/>
      <w:r w:rsidRPr="00114CFE">
        <w:rPr>
          <w:rFonts w:ascii="Arial" w:hAnsi="Arial" w:cs="Arial"/>
          <w:sz w:val="20"/>
        </w:rPr>
        <w:t>ú.</w:t>
      </w:r>
      <w:proofErr w:type="spellEnd"/>
      <w:r w:rsidRPr="00114CFE">
        <w:rPr>
          <w:rFonts w:ascii="Arial" w:hAnsi="Arial" w:cs="Arial"/>
          <w:sz w:val="20"/>
        </w:rPr>
        <w:t xml:space="preserve"> Dubina u Ostravy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1"/>
        <w:gridCol w:w="1415"/>
        <w:gridCol w:w="1550"/>
        <w:gridCol w:w="1051"/>
        <w:gridCol w:w="1100"/>
        <w:gridCol w:w="1408"/>
        <w:gridCol w:w="1116"/>
        <w:gridCol w:w="1457"/>
      </w:tblGrid>
      <w:tr w:rsidR="00091BFF" w:rsidRPr="00091BFF" w14:paraId="1D46D2F1" w14:textId="77777777" w:rsidTr="00257BCF">
        <w:trPr>
          <w:trHeight w:val="442"/>
          <w:tblHeader/>
          <w:jc w:val="center"/>
        </w:trPr>
        <w:tc>
          <w:tcPr>
            <w:tcW w:w="35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DE66BB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LOKALITA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17FA83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KAPACITA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F2409E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MAX. DOBA PRODEJE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CA5BCC0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POZNÁMKA</w:t>
            </w:r>
          </w:p>
        </w:tc>
      </w:tr>
      <w:tr w:rsidR="00091BFF" w:rsidRPr="00091BFF" w14:paraId="2BF20566" w14:textId="77777777" w:rsidTr="00257BCF">
        <w:trPr>
          <w:trHeight w:val="442"/>
          <w:tblHeader/>
          <w:jc w:val="center"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171C13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č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9CEB68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p. č. v k. ú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FFBAD7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bližší vymezení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AF9D93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počet pro- dej. mí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3CF793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celková plocha</w:t>
            </w:r>
          </w:p>
          <w:p w14:paraId="32F2C740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(m</w:t>
            </w:r>
            <w:r w:rsidRPr="00091BFF">
              <w:rPr>
                <w:position w:val="5"/>
                <w:sz w:val="16"/>
                <w:szCs w:val="16"/>
              </w:rPr>
              <w:t>2</w:t>
            </w:r>
            <w:r w:rsidRPr="00091BFF"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2BE0A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denn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D14CA9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obdob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176F717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sortiment</w:t>
            </w:r>
          </w:p>
        </w:tc>
      </w:tr>
      <w:tr w:rsidR="00091BFF" w:rsidRPr="00091BFF" w14:paraId="484CE07D" w14:textId="77777777" w:rsidTr="00257BCF">
        <w:trPr>
          <w:trHeight w:val="3173"/>
          <w:jc w:val="center"/>
        </w:trPr>
        <w:tc>
          <w:tcPr>
            <w:tcW w:w="51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EC5DDF0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t>1.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7E02FC2" w14:textId="77777777" w:rsidR="00091BFF" w:rsidRPr="00091BFF" w:rsidRDefault="00091BFF" w:rsidP="0081126F">
            <w:pPr>
              <w:pStyle w:val="Styltabulky"/>
            </w:pPr>
            <w:r w:rsidRPr="00091BFF">
              <w:t>101/33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1FFFB88" w14:textId="013C2BFA" w:rsidR="00091BFF" w:rsidRPr="00091BFF" w:rsidRDefault="00260D10" w:rsidP="0081126F">
            <w:pPr>
              <w:pStyle w:val="Styltabulky"/>
            </w:pPr>
            <w:r w:rsidRPr="00260D10">
              <w:t>plocha na ul. A. Gavlase před vstupem do prodejny Albert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4617A6F" w14:textId="7C6FCB8A" w:rsidR="00091BFF" w:rsidRPr="00091BFF" w:rsidRDefault="00260D10" w:rsidP="00260D10">
            <w:pPr>
              <w:pStyle w:val="Styltabulky"/>
              <w:jc w:val="center"/>
            </w:pPr>
            <w:r>
              <w:t>3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AA2A8B3" w14:textId="3E3936DC" w:rsidR="00091BFF" w:rsidRPr="00091BFF" w:rsidRDefault="00260D10" w:rsidP="0081126F">
            <w:pPr>
              <w:pStyle w:val="Styltabulky"/>
              <w:jc w:val="center"/>
            </w:pPr>
            <w:r>
              <w:t>30 m</w:t>
            </w:r>
            <w:r w:rsidRPr="00260D10">
              <w:rPr>
                <w:vertAlign w:val="superscript"/>
              </w:rPr>
              <w:t>2</w:t>
            </w:r>
          </w:p>
        </w:tc>
        <w:tc>
          <w:tcPr>
            <w:tcW w:w="1434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3D2EB398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43AC9C85" w14:textId="69463D9B" w:rsidR="00091BFF" w:rsidRPr="00091BFF" w:rsidRDefault="00260D10" w:rsidP="0081126F">
            <w:pPr>
              <w:pStyle w:val="Styltabulky"/>
              <w:jc w:val="center"/>
            </w:pPr>
            <w:r w:rsidRPr="00260D10">
              <w:t>prosinec</w:t>
            </w: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000000" w:fill="auto"/>
          </w:tcPr>
          <w:p w14:paraId="69273A2D" w14:textId="77777777" w:rsidR="00257BCF" w:rsidRDefault="00257BCF" w:rsidP="00257BCF">
            <w:pPr>
              <w:pStyle w:val="Styltabulky"/>
              <w:jc w:val="center"/>
            </w:pPr>
          </w:p>
          <w:p w14:paraId="290F9AB1" w14:textId="77777777" w:rsidR="00257BCF" w:rsidRDefault="00257BCF" w:rsidP="00257BCF">
            <w:pPr>
              <w:pStyle w:val="Styltabulky"/>
              <w:jc w:val="center"/>
            </w:pPr>
          </w:p>
          <w:p w14:paraId="7727D10B" w14:textId="77777777" w:rsidR="00257BCF" w:rsidRDefault="00257BCF" w:rsidP="00257BCF">
            <w:pPr>
              <w:pStyle w:val="Styltabulky"/>
              <w:jc w:val="center"/>
            </w:pPr>
          </w:p>
          <w:p w14:paraId="7BDD7CD4" w14:textId="77777777" w:rsidR="00257BCF" w:rsidRDefault="00257BCF" w:rsidP="00257BCF">
            <w:pPr>
              <w:pStyle w:val="Styltabulky"/>
              <w:jc w:val="center"/>
            </w:pPr>
          </w:p>
          <w:p w14:paraId="6579EC29" w14:textId="77777777" w:rsidR="00257BCF" w:rsidRDefault="00257BCF" w:rsidP="00257BCF">
            <w:pPr>
              <w:pStyle w:val="Styltabulky"/>
              <w:jc w:val="center"/>
            </w:pPr>
          </w:p>
          <w:p w14:paraId="4FFD6D09" w14:textId="1165CA52" w:rsidR="00091BFF" w:rsidRPr="00091BFF" w:rsidRDefault="00260D10" w:rsidP="00257BCF">
            <w:pPr>
              <w:pStyle w:val="Styltabulky"/>
              <w:jc w:val="center"/>
            </w:pPr>
            <w:r w:rsidRPr="00260D10">
              <w:t>živé ryby, vánoční stromky, vánoční sortiment</w:t>
            </w:r>
          </w:p>
        </w:tc>
      </w:tr>
      <w:tr w:rsidR="00091BFF" w:rsidRPr="00091BFF" w14:paraId="485C7845" w14:textId="77777777" w:rsidTr="00257BCF">
        <w:trPr>
          <w:jc w:val="center"/>
        </w:trPr>
        <w:tc>
          <w:tcPr>
            <w:tcW w:w="518" w:type="dxa"/>
            <w:shd w:val="clear" w:color="000000" w:fill="auto"/>
            <w:vAlign w:val="center"/>
          </w:tcPr>
          <w:p w14:paraId="484CFCAB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lastRenderedPageBreak/>
              <w:t>2.</w:t>
            </w:r>
          </w:p>
        </w:tc>
        <w:tc>
          <w:tcPr>
            <w:tcW w:w="1441" w:type="dxa"/>
            <w:shd w:val="clear" w:color="000000" w:fill="auto"/>
            <w:vAlign w:val="center"/>
          </w:tcPr>
          <w:p w14:paraId="4C85FD1E" w14:textId="77777777" w:rsidR="00091BFF" w:rsidRPr="00091BFF" w:rsidRDefault="00091BFF" w:rsidP="0081126F">
            <w:pPr>
              <w:pStyle w:val="Styltabulky"/>
            </w:pPr>
            <w:r w:rsidRPr="00091BFF">
              <w:t>110/94</w:t>
            </w:r>
          </w:p>
        </w:tc>
        <w:tc>
          <w:tcPr>
            <w:tcW w:w="1579" w:type="dxa"/>
            <w:shd w:val="clear" w:color="000000" w:fill="auto"/>
            <w:vAlign w:val="center"/>
          </w:tcPr>
          <w:p w14:paraId="498B09EC" w14:textId="7CC2B170" w:rsidR="00091BFF" w:rsidRPr="00091BFF" w:rsidRDefault="00260D10" w:rsidP="0081126F">
            <w:pPr>
              <w:pStyle w:val="Styltabulky"/>
            </w:pPr>
            <w:r w:rsidRPr="00260D10">
              <w:t>plocha před vstupem do prodejny Albert</w:t>
            </w:r>
          </w:p>
        </w:tc>
        <w:tc>
          <w:tcPr>
            <w:tcW w:w="1069" w:type="dxa"/>
            <w:shd w:val="clear" w:color="000000" w:fill="auto"/>
            <w:vAlign w:val="center"/>
          </w:tcPr>
          <w:p w14:paraId="7608917A" w14:textId="647AFA2E" w:rsidR="00091BFF" w:rsidRPr="00091BFF" w:rsidRDefault="00260D10" w:rsidP="00260D10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1119" w:type="dxa"/>
            <w:shd w:val="clear" w:color="000000" w:fill="auto"/>
            <w:vAlign w:val="center"/>
          </w:tcPr>
          <w:p w14:paraId="41C1E0FE" w14:textId="7604C753" w:rsidR="00091BFF" w:rsidRPr="00091BFF" w:rsidRDefault="00260D10" w:rsidP="00260D10">
            <w:pPr>
              <w:pStyle w:val="Styltabulky"/>
              <w:jc w:val="center"/>
            </w:pPr>
            <w:r>
              <w:t>1000 m</w:t>
            </w:r>
            <w:r w:rsidRPr="00260D10">
              <w:rPr>
                <w:vertAlign w:val="superscript"/>
              </w:rPr>
              <w:t>2</w:t>
            </w:r>
          </w:p>
        </w:tc>
        <w:tc>
          <w:tcPr>
            <w:tcW w:w="1434" w:type="dxa"/>
            <w:shd w:val="clear" w:color="000000" w:fill="auto"/>
            <w:vAlign w:val="center"/>
          </w:tcPr>
          <w:p w14:paraId="45E14ADD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35" w:type="dxa"/>
            <w:shd w:val="clear" w:color="000000" w:fill="auto"/>
            <w:vAlign w:val="center"/>
          </w:tcPr>
          <w:p w14:paraId="6F01CAE9" w14:textId="31198F84" w:rsidR="00091BFF" w:rsidRPr="00091BFF" w:rsidRDefault="00260D10" w:rsidP="0081126F">
            <w:pPr>
              <w:pStyle w:val="Styltabulky"/>
              <w:jc w:val="center"/>
            </w:pPr>
            <w:r>
              <w:t>celoročně</w:t>
            </w:r>
          </w:p>
        </w:tc>
        <w:tc>
          <w:tcPr>
            <w:tcW w:w="1484" w:type="dxa"/>
            <w:shd w:val="clear" w:color="000000" w:fill="auto"/>
          </w:tcPr>
          <w:p w14:paraId="32D2498D" w14:textId="6867D4F8" w:rsidR="00091BFF" w:rsidRPr="00091BFF" w:rsidRDefault="00091BFF" w:rsidP="0081126F">
            <w:pPr>
              <w:pStyle w:val="Styltabulky"/>
            </w:pPr>
            <w:r w:rsidRPr="00091BFF">
              <w:t>ovoce, zelenina, květiny, lesní plody, vejce, přebytky, med,</w:t>
            </w:r>
            <w:r w:rsidR="00260D10">
              <w:t xml:space="preserve"> cukrovinky, </w:t>
            </w:r>
            <w:r w:rsidR="00B31FB5" w:rsidRPr="00091BFF">
              <w:t xml:space="preserve">rukodělné výrobky, </w:t>
            </w:r>
            <w:r w:rsidR="00260D10">
              <w:t>textil, spotřební zboží,</w:t>
            </w:r>
            <w:r w:rsidRPr="00091BFF">
              <w:t xml:space="preserve"> </w:t>
            </w:r>
            <w:r w:rsidR="00B31FB5">
              <w:t>živé ryby,</w:t>
            </w:r>
            <w:r w:rsidR="0049439B">
              <w:t xml:space="preserve"> masné výrobky,</w:t>
            </w:r>
            <w:r w:rsidR="00B31FB5">
              <w:t xml:space="preserve"> vánoční stromky, </w:t>
            </w:r>
            <w:r w:rsidRPr="00091BFF">
              <w:t xml:space="preserve">vánoční </w:t>
            </w:r>
            <w:r w:rsidR="00260D10">
              <w:t xml:space="preserve">a velikonoční </w:t>
            </w:r>
            <w:r w:rsidRPr="00091BFF">
              <w:t>sortiment</w:t>
            </w:r>
          </w:p>
        </w:tc>
      </w:tr>
    </w:tbl>
    <w:p w14:paraId="1E7EC4F0" w14:textId="77777777" w:rsidR="00091BFF" w:rsidRPr="006A2239" w:rsidRDefault="00091BFF" w:rsidP="00091BFF">
      <w:pPr>
        <w:pStyle w:val="Zkladntext"/>
        <w:rPr>
          <w:rFonts w:ascii="Times New Roman" w:hAnsi="Times New Roman"/>
          <w:b w:val="0"/>
          <w:bCs w:val="0"/>
          <w:sz w:val="22"/>
          <w:szCs w:val="22"/>
        </w:rPr>
      </w:pPr>
    </w:p>
    <w:p w14:paraId="0E01EB73" w14:textId="77777777" w:rsidR="00257BCF" w:rsidRDefault="00257BCF" w:rsidP="00091BFF">
      <w:pPr>
        <w:pStyle w:val="Zkladntext"/>
        <w:rPr>
          <w:rFonts w:ascii="Arial" w:hAnsi="Arial" w:cs="Arial"/>
          <w:sz w:val="20"/>
        </w:rPr>
      </w:pPr>
    </w:p>
    <w:p w14:paraId="288A4198" w14:textId="77777777" w:rsidR="00257BCF" w:rsidRDefault="00257BCF" w:rsidP="00091BFF">
      <w:pPr>
        <w:pStyle w:val="Zkladntext"/>
        <w:rPr>
          <w:rFonts w:ascii="Arial" w:hAnsi="Arial" w:cs="Arial"/>
          <w:sz w:val="20"/>
        </w:rPr>
      </w:pPr>
    </w:p>
    <w:p w14:paraId="0055E4D0" w14:textId="7AB262EE" w:rsidR="00091BFF" w:rsidRPr="00114CFE" w:rsidRDefault="00091BFF" w:rsidP="00091BFF">
      <w:pPr>
        <w:pStyle w:val="Zkladntext"/>
        <w:rPr>
          <w:rFonts w:ascii="Arial" w:hAnsi="Arial" w:cs="Arial"/>
          <w:b w:val="0"/>
          <w:bCs w:val="0"/>
          <w:sz w:val="20"/>
        </w:rPr>
      </w:pPr>
      <w:r w:rsidRPr="00114CFE">
        <w:rPr>
          <w:rFonts w:ascii="Arial" w:hAnsi="Arial" w:cs="Arial"/>
          <w:sz w:val="20"/>
        </w:rPr>
        <w:t xml:space="preserve">Pododdíl 2: Tržní místa – k. </w:t>
      </w:r>
      <w:proofErr w:type="spellStart"/>
      <w:r w:rsidRPr="00114CFE">
        <w:rPr>
          <w:rFonts w:ascii="Arial" w:hAnsi="Arial" w:cs="Arial"/>
          <w:sz w:val="20"/>
        </w:rPr>
        <w:t>ú.</w:t>
      </w:r>
      <w:proofErr w:type="spellEnd"/>
      <w:r w:rsidRPr="00114CFE">
        <w:rPr>
          <w:rFonts w:ascii="Arial" w:hAnsi="Arial" w:cs="Arial"/>
          <w:sz w:val="20"/>
        </w:rPr>
        <w:t xml:space="preserve"> Hrabůvka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8"/>
        <w:gridCol w:w="1441"/>
        <w:gridCol w:w="1579"/>
        <w:gridCol w:w="1069"/>
        <w:gridCol w:w="1048"/>
        <w:gridCol w:w="995"/>
        <w:gridCol w:w="1401"/>
        <w:gridCol w:w="1484"/>
      </w:tblGrid>
      <w:tr w:rsidR="00091BFF" w:rsidRPr="00091BFF" w14:paraId="11C333C4" w14:textId="77777777" w:rsidTr="00282D6C">
        <w:trPr>
          <w:cantSplit/>
          <w:trHeight w:val="442"/>
          <w:tblHeader/>
        </w:trPr>
        <w:tc>
          <w:tcPr>
            <w:tcW w:w="35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37A6D2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LOKALITA</w:t>
            </w:r>
          </w:p>
        </w:tc>
        <w:tc>
          <w:tcPr>
            <w:tcW w:w="21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07CD63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KAPACITA</w:t>
            </w: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5F2401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MAX. DOBA PRODEJE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EF540C9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POZNÁMKA</w:t>
            </w:r>
          </w:p>
        </w:tc>
      </w:tr>
      <w:tr w:rsidR="00091BFF" w:rsidRPr="00091BFF" w14:paraId="500E6819" w14:textId="77777777" w:rsidTr="00282D6C">
        <w:trPr>
          <w:cantSplit/>
          <w:trHeight w:val="442"/>
          <w:tblHeader/>
        </w:trPr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A5AA64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č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867D0B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p. č. v k. ú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77EA1D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bližší vymezení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5D0938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počet pro- dej. mí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376309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celková plocha</w:t>
            </w:r>
          </w:p>
          <w:p w14:paraId="2EDF56BB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(m</w:t>
            </w:r>
            <w:r w:rsidRPr="00091BFF">
              <w:rPr>
                <w:position w:val="5"/>
                <w:sz w:val="16"/>
                <w:szCs w:val="16"/>
              </w:rPr>
              <w:t>2</w:t>
            </w:r>
            <w:r w:rsidRPr="00091BFF"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0F08F1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denn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D6EA8D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obdob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FF11DBB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sortiment</w:t>
            </w:r>
          </w:p>
        </w:tc>
      </w:tr>
      <w:tr w:rsidR="00091BFF" w:rsidRPr="00091BFF" w14:paraId="05C42E2B" w14:textId="77777777" w:rsidTr="00282D6C">
        <w:trPr>
          <w:cantSplit/>
          <w:trHeight w:val="442"/>
        </w:trPr>
        <w:tc>
          <w:tcPr>
            <w:tcW w:w="51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3BC66C4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t>1.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DBF4551" w14:textId="77777777" w:rsidR="00091BFF" w:rsidRPr="00091BFF" w:rsidRDefault="00091BFF" w:rsidP="0081126F">
            <w:pPr>
              <w:pStyle w:val="Styltabulky"/>
            </w:pPr>
            <w:r w:rsidRPr="00091BFF">
              <w:t>311/33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2DD325A5" w14:textId="3D0C62A8" w:rsidR="00091BFF" w:rsidRPr="00091BFF" w:rsidRDefault="00260D10" w:rsidP="0081126F">
            <w:pPr>
              <w:pStyle w:val="Styltabulky"/>
            </w:pPr>
            <w:r w:rsidRPr="00260D10">
              <w:t>prostranství mezi poliklinikou, obchodním centrem a domem Dr. Martínka 5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857F01A" w14:textId="4BF2F5AA" w:rsidR="00091BFF" w:rsidRPr="00091BFF" w:rsidRDefault="00260D10" w:rsidP="00260D10">
            <w:pPr>
              <w:pStyle w:val="Styltabulky"/>
              <w:jc w:val="center"/>
            </w:pPr>
            <w:r>
              <w:t>1</w:t>
            </w:r>
            <w:r w:rsidR="00091BFF" w:rsidRPr="00091BFF">
              <w:t>0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0A2E207" w14:textId="68B6BFEC" w:rsidR="00091BFF" w:rsidRPr="00091BFF" w:rsidRDefault="00260D10" w:rsidP="0081126F">
            <w:pPr>
              <w:pStyle w:val="Styltabulky"/>
              <w:jc w:val="center"/>
              <w:rPr>
                <w:vertAlign w:val="superscript"/>
              </w:rPr>
            </w:pPr>
            <w:r>
              <w:t>15</w:t>
            </w:r>
            <w:r w:rsidR="00091BFF" w:rsidRPr="00091BFF">
              <w:t>0 m</w:t>
            </w:r>
            <w:r w:rsidR="00091BFF" w:rsidRPr="00091BFF">
              <w:rPr>
                <w:vertAlign w:val="superscript"/>
              </w:rPr>
              <w:t>2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3C5CC16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40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6331B8B" w14:textId="2EEFD1AB" w:rsidR="00091BFF" w:rsidRPr="00091BFF" w:rsidRDefault="00260D10" w:rsidP="0081126F">
            <w:pPr>
              <w:pStyle w:val="Styltabulky"/>
              <w:jc w:val="center"/>
            </w:pPr>
            <w:r>
              <w:t>prosinec</w:t>
            </w: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000000" w:fill="auto"/>
          </w:tcPr>
          <w:p w14:paraId="01B487A3" w14:textId="1E290281" w:rsidR="00091BFF" w:rsidRPr="00091BFF" w:rsidRDefault="00091BFF" w:rsidP="0081126F">
            <w:pPr>
              <w:pStyle w:val="Styltabulky"/>
            </w:pPr>
            <w:r w:rsidRPr="00091BFF">
              <w:t>živé ryby, vánoční stromky, vánoční sortiment</w:t>
            </w:r>
          </w:p>
        </w:tc>
      </w:tr>
      <w:tr w:rsidR="00091BFF" w:rsidRPr="00091BFF" w14:paraId="6EC25B62" w14:textId="77777777" w:rsidTr="00282D6C">
        <w:trPr>
          <w:cantSplit/>
          <w:trHeight w:val="442"/>
        </w:trPr>
        <w:tc>
          <w:tcPr>
            <w:tcW w:w="518" w:type="dxa"/>
            <w:shd w:val="clear" w:color="000000" w:fill="auto"/>
            <w:vAlign w:val="center"/>
          </w:tcPr>
          <w:p w14:paraId="1F0698C7" w14:textId="1FEAE58B" w:rsidR="00091BFF" w:rsidRPr="00091BFF" w:rsidRDefault="00966D44" w:rsidP="0081126F">
            <w:pPr>
              <w:pStyle w:val="Styltabulky"/>
              <w:jc w:val="right"/>
            </w:pPr>
            <w:r>
              <w:t>2</w:t>
            </w:r>
            <w:r w:rsidR="00091BFF" w:rsidRPr="00091BFF">
              <w:t>.</w:t>
            </w:r>
          </w:p>
        </w:tc>
        <w:tc>
          <w:tcPr>
            <w:tcW w:w="1441" w:type="dxa"/>
            <w:shd w:val="clear" w:color="000000" w:fill="auto"/>
            <w:vAlign w:val="center"/>
          </w:tcPr>
          <w:p w14:paraId="5B1FC76F" w14:textId="77777777" w:rsidR="00091BFF" w:rsidRPr="00091BFF" w:rsidRDefault="00091BFF" w:rsidP="0081126F">
            <w:pPr>
              <w:pStyle w:val="Styltabulky"/>
            </w:pPr>
            <w:r w:rsidRPr="00091BFF">
              <w:t>311/33</w:t>
            </w:r>
          </w:p>
        </w:tc>
        <w:tc>
          <w:tcPr>
            <w:tcW w:w="1579" w:type="dxa"/>
            <w:shd w:val="clear" w:color="000000" w:fill="auto"/>
            <w:vAlign w:val="center"/>
          </w:tcPr>
          <w:p w14:paraId="6D32CF8E" w14:textId="6FB08195" w:rsidR="00091BFF" w:rsidRPr="00091BFF" w:rsidRDefault="00966D44" w:rsidP="0081126F">
            <w:pPr>
              <w:pStyle w:val="Styltabulky"/>
            </w:pPr>
            <w:r w:rsidRPr="00966D44">
              <w:t>náměstí Ostrava-Jih, ul. Horní ve vzdálenosti min. 4 m od budovy</w:t>
            </w:r>
          </w:p>
        </w:tc>
        <w:tc>
          <w:tcPr>
            <w:tcW w:w="1069" w:type="dxa"/>
            <w:shd w:val="clear" w:color="000000" w:fill="auto"/>
            <w:vAlign w:val="center"/>
          </w:tcPr>
          <w:p w14:paraId="51515972" w14:textId="48AEFA2F" w:rsidR="00091BFF" w:rsidRPr="00091BFF" w:rsidRDefault="00966D44" w:rsidP="00966D44">
            <w:pPr>
              <w:pStyle w:val="Styltabulky"/>
              <w:jc w:val="center"/>
            </w:pPr>
            <w:r>
              <w:t>40</w:t>
            </w:r>
          </w:p>
        </w:tc>
        <w:tc>
          <w:tcPr>
            <w:tcW w:w="1048" w:type="dxa"/>
            <w:shd w:val="clear" w:color="000000" w:fill="auto"/>
            <w:vAlign w:val="center"/>
          </w:tcPr>
          <w:p w14:paraId="38E142C1" w14:textId="1A84590B" w:rsidR="00091BFF" w:rsidRPr="00091BFF" w:rsidRDefault="00966D44" w:rsidP="0081126F">
            <w:pPr>
              <w:pStyle w:val="Styltabulky"/>
              <w:jc w:val="center"/>
            </w:pPr>
            <w:r>
              <w:t>80</w:t>
            </w:r>
            <w:r w:rsidRPr="00091BFF">
              <w:t>0 m</w:t>
            </w:r>
            <w:r w:rsidRPr="00091BFF">
              <w:rPr>
                <w:vertAlign w:val="superscript"/>
              </w:rPr>
              <w:t>2</w:t>
            </w:r>
          </w:p>
        </w:tc>
        <w:tc>
          <w:tcPr>
            <w:tcW w:w="995" w:type="dxa"/>
            <w:shd w:val="clear" w:color="000000" w:fill="auto"/>
            <w:vAlign w:val="center"/>
          </w:tcPr>
          <w:p w14:paraId="34CAC5DF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401" w:type="dxa"/>
            <w:shd w:val="clear" w:color="000000" w:fill="auto"/>
            <w:vAlign w:val="center"/>
          </w:tcPr>
          <w:p w14:paraId="6215DB18" w14:textId="12445C8C" w:rsidR="00091BFF" w:rsidRPr="00091BFF" w:rsidRDefault="00966D44" w:rsidP="0081126F">
            <w:pPr>
              <w:pStyle w:val="Styltabulky"/>
              <w:jc w:val="center"/>
            </w:pPr>
            <w:r>
              <w:t>celoročně (farmářské trhy)</w:t>
            </w:r>
          </w:p>
        </w:tc>
        <w:tc>
          <w:tcPr>
            <w:tcW w:w="1484" w:type="dxa"/>
            <w:shd w:val="clear" w:color="000000" w:fill="auto"/>
          </w:tcPr>
          <w:p w14:paraId="7B8314D0" w14:textId="7CBEA759" w:rsidR="00091BFF" w:rsidRPr="00091BFF" w:rsidRDefault="00966D44" w:rsidP="0081126F">
            <w:pPr>
              <w:pStyle w:val="Styltabulky"/>
            </w:pPr>
            <w:r w:rsidRPr="00091BFF">
              <w:t>ovoce, zelenina, květiny, lesní plody, vejce, přebytky, med,</w:t>
            </w:r>
            <w:r>
              <w:t xml:space="preserve"> cukrovinky, textil, spotřební zboží,</w:t>
            </w:r>
            <w:r w:rsidRPr="00091BFF">
              <w:t xml:space="preserve"> rukodělné výrobky,</w:t>
            </w:r>
            <w:r>
              <w:t xml:space="preserve"> </w:t>
            </w:r>
            <w:r w:rsidR="00B31FB5">
              <w:t>živé ryby,</w:t>
            </w:r>
            <w:r w:rsidR="0049439B">
              <w:t xml:space="preserve"> masné výrobky,</w:t>
            </w:r>
            <w:r w:rsidR="00B31FB5">
              <w:t xml:space="preserve"> </w:t>
            </w:r>
            <w:r>
              <w:t>vánoční stromky,</w:t>
            </w:r>
            <w:r w:rsidRPr="00091BFF">
              <w:t xml:space="preserve"> vánoční </w:t>
            </w:r>
            <w:r>
              <w:t xml:space="preserve">a velikonoční </w:t>
            </w:r>
            <w:r w:rsidRPr="00091BFF">
              <w:t>sortiment</w:t>
            </w:r>
          </w:p>
        </w:tc>
      </w:tr>
    </w:tbl>
    <w:p w14:paraId="3138A721" w14:textId="77777777" w:rsidR="00091BFF" w:rsidRPr="006A2239" w:rsidRDefault="00091BFF" w:rsidP="00091BFF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</w:p>
    <w:p w14:paraId="65705F73" w14:textId="4561B218" w:rsidR="00091BFF" w:rsidRDefault="00091BFF" w:rsidP="00091BFF">
      <w:pPr>
        <w:rPr>
          <w:b w:val="0"/>
          <w:bCs w:val="0"/>
          <w:noProof/>
          <w:sz w:val="22"/>
          <w:szCs w:val="22"/>
        </w:rPr>
      </w:pPr>
    </w:p>
    <w:p w14:paraId="22AAC294" w14:textId="77777777" w:rsidR="00257BCF" w:rsidRDefault="00257BCF" w:rsidP="00091BFF">
      <w:pPr>
        <w:rPr>
          <w:b w:val="0"/>
          <w:bCs w:val="0"/>
          <w:noProof/>
          <w:sz w:val="22"/>
          <w:szCs w:val="22"/>
        </w:rPr>
      </w:pPr>
    </w:p>
    <w:p w14:paraId="2BECE5C4" w14:textId="77777777" w:rsidR="00257BCF" w:rsidRDefault="00257BCF" w:rsidP="00091BFF">
      <w:pPr>
        <w:rPr>
          <w:b w:val="0"/>
          <w:bCs w:val="0"/>
          <w:noProof/>
          <w:sz w:val="22"/>
          <w:szCs w:val="22"/>
        </w:rPr>
      </w:pPr>
    </w:p>
    <w:p w14:paraId="77E99C53" w14:textId="77777777" w:rsidR="00257BCF" w:rsidRDefault="00257BCF" w:rsidP="00091BFF">
      <w:pPr>
        <w:rPr>
          <w:b w:val="0"/>
          <w:bCs w:val="0"/>
          <w:noProof/>
          <w:sz w:val="22"/>
          <w:szCs w:val="22"/>
        </w:rPr>
      </w:pPr>
    </w:p>
    <w:p w14:paraId="3B47EF8D" w14:textId="77777777" w:rsidR="00257BCF" w:rsidRDefault="00257BCF" w:rsidP="00091BFF">
      <w:pPr>
        <w:rPr>
          <w:b w:val="0"/>
          <w:bCs w:val="0"/>
          <w:noProof/>
          <w:sz w:val="22"/>
          <w:szCs w:val="22"/>
        </w:rPr>
      </w:pPr>
    </w:p>
    <w:p w14:paraId="763B9426" w14:textId="77777777" w:rsidR="00257BCF" w:rsidRDefault="00257BCF" w:rsidP="00091BFF">
      <w:pPr>
        <w:rPr>
          <w:b w:val="0"/>
          <w:bCs w:val="0"/>
          <w:noProof/>
          <w:sz w:val="22"/>
          <w:szCs w:val="22"/>
        </w:rPr>
      </w:pPr>
    </w:p>
    <w:p w14:paraId="74ED156F" w14:textId="77777777" w:rsidR="00257BCF" w:rsidRPr="006A2239" w:rsidRDefault="00257BCF" w:rsidP="00091BFF">
      <w:pPr>
        <w:rPr>
          <w:b w:val="0"/>
          <w:bCs w:val="0"/>
          <w:noProof/>
          <w:sz w:val="22"/>
          <w:szCs w:val="22"/>
        </w:rPr>
      </w:pPr>
    </w:p>
    <w:p w14:paraId="230A9D0A" w14:textId="77777777" w:rsidR="00091BFF" w:rsidRPr="00114CFE" w:rsidRDefault="00091BFF" w:rsidP="00091BFF">
      <w:pPr>
        <w:pStyle w:val="Zkladntext"/>
        <w:rPr>
          <w:rFonts w:ascii="Arial" w:hAnsi="Arial" w:cs="Arial"/>
          <w:b w:val="0"/>
          <w:bCs w:val="0"/>
          <w:sz w:val="20"/>
        </w:rPr>
      </w:pPr>
      <w:r w:rsidRPr="00114CFE">
        <w:rPr>
          <w:rFonts w:ascii="Arial" w:hAnsi="Arial" w:cs="Arial"/>
          <w:sz w:val="20"/>
        </w:rPr>
        <w:lastRenderedPageBreak/>
        <w:t xml:space="preserve">Pododdíl 3: Tržní místa – k. </w:t>
      </w:r>
      <w:proofErr w:type="spellStart"/>
      <w:r w:rsidRPr="00114CFE">
        <w:rPr>
          <w:rFonts w:ascii="Arial" w:hAnsi="Arial" w:cs="Arial"/>
          <w:sz w:val="20"/>
        </w:rPr>
        <w:t>ú.</w:t>
      </w:r>
      <w:proofErr w:type="spellEnd"/>
      <w:r w:rsidRPr="00114CFE">
        <w:rPr>
          <w:rFonts w:ascii="Arial" w:hAnsi="Arial" w:cs="Arial"/>
          <w:sz w:val="20"/>
        </w:rPr>
        <w:t xml:space="preserve"> Výškovice u Ostravy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3"/>
        <w:gridCol w:w="1439"/>
        <w:gridCol w:w="1577"/>
        <w:gridCol w:w="1070"/>
        <w:gridCol w:w="1046"/>
        <w:gridCol w:w="1263"/>
        <w:gridCol w:w="1135"/>
        <w:gridCol w:w="1482"/>
      </w:tblGrid>
      <w:tr w:rsidR="00091BFF" w:rsidRPr="00091BFF" w14:paraId="1F34B2C3" w14:textId="77777777" w:rsidTr="00282D6C">
        <w:trPr>
          <w:cantSplit/>
          <w:trHeight w:val="442"/>
          <w:tblHeader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374F70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LOKALITA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EF6E7B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KAPACITA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6E22A6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MAX. DOBA PRODEJE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39341C76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POZNÁMKA</w:t>
            </w:r>
          </w:p>
        </w:tc>
      </w:tr>
      <w:tr w:rsidR="00091BFF" w:rsidRPr="00091BFF" w14:paraId="640A2DEA" w14:textId="77777777" w:rsidTr="00282D6C">
        <w:trPr>
          <w:cantSplit/>
          <w:trHeight w:val="442"/>
          <w:tblHeader/>
        </w:trPr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BA98CA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č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844ED4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p. č. v k. ú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D105DD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bližší vymezení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DAC9E1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počet pro- dej. mís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7F6100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celková plocha</w:t>
            </w:r>
          </w:p>
          <w:p w14:paraId="28B939E8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(m</w:t>
            </w:r>
            <w:r w:rsidRPr="00091BFF">
              <w:rPr>
                <w:position w:val="5"/>
                <w:sz w:val="16"/>
                <w:szCs w:val="16"/>
              </w:rPr>
              <w:t>2</w:t>
            </w:r>
            <w:r w:rsidRPr="00091BFF"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EF4B40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denní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26CB83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období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A5A44B2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sortiment</w:t>
            </w:r>
          </w:p>
        </w:tc>
      </w:tr>
      <w:tr w:rsidR="00091BFF" w:rsidRPr="00091BFF" w14:paraId="25EBA10C" w14:textId="77777777" w:rsidTr="00282D6C">
        <w:trPr>
          <w:cantSplit/>
          <w:trHeight w:val="442"/>
        </w:trPr>
        <w:tc>
          <w:tcPr>
            <w:tcW w:w="523" w:type="dxa"/>
            <w:shd w:val="clear" w:color="000000" w:fill="auto"/>
            <w:vAlign w:val="center"/>
          </w:tcPr>
          <w:p w14:paraId="75904E42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t>1.</w:t>
            </w:r>
          </w:p>
        </w:tc>
        <w:tc>
          <w:tcPr>
            <w:tcW w:w="1439" w:type="dxa"/>
            <w:shd w:val="clear" w:color="000000" w:fill="auto"/>
            <w:vAlign w:val="center"/>
          </w:tcPr>
          <w:p w14:paraId="3C173B87" w14:textId="77777777" w:rsidR="00091BFF" w:rsidRPr="00091BFF" w:rsidRDefault="00091BFF" w:rsidP="0081126F">
            <w:pPr>
              <w:pStyle w:val="Styltabulky"/>
            </w:pPr>
            <w:r w:rsidRPr="00091BFF">
              <w:t>793/284</w:t>
            </w:r>
          </w:p>
        </w:tc>
        <w:tc>
          <w:tcPr>
            <w:tcW w:w="1577" w:type="dxa"/>
            <w:shd w:val="clear" w:color="000000" w:fill="auto"/>
            <w:vAlign w:val="center"/>
          </w:tcPr>
          <w:p w14:paraId="394D82E5" w14:textId="4F5DBC85" w:rsidR="00091BFF" w:rsidRPr="00091BFF" w:rsidRDefault="00F112B6" w:rsidP="0081126F">
            <w:pPr>
              <w:pStyle w:val="Styltabulky"/>
            </w:pPr>
            <w:r w:rsidRPr="00F112B6">
              <w:t>plocha před budovou č. 714/170, mezi ul. Lumírova a vstupem do podchodu pod ul. Výškovická</w:t>
            </w:r>
          </w:p>
        </w:tc>
        <w:tc>
          <w:tcPr>
            <w:tcW w:w="1070" w:type="dxa"/>
            <w:shd w:val="clear" w:color="000000" w:fill="auto"/>
            <w:vAlign w:val="center"/>
          </w:tcPr>
          <w:p w14:paraId="6DA35C09" w14:textId="1F824FF0" w:rsidR="00091BFF" w:rsidRPr="00091BFF" w:rsidRDefault="00966D44" w:rsidP="0081126F">
            <w:pPr>
              <w:pStyle w:val="Styltabulky"/>
              <w:jc w:val="center"/>
            </w:pPr>
            <w:r>
              <w:t>3</w:t>
            </w:r>
          </w:p>
        </w:tc>
        <w:tc>
          <w:tcPr>
            <w:tcW w:w="1046" w:type="dxa"/>
            <w:shd w:val="clear" w:color="000000" w:fill="auto"/>
            <w:vAlign w:val="center"/>
          </w:tcPr>
          <w:p w14:paraId="2F0EC519" w14:textId="561D8F2F" w:rsidR="00091BFF" w:rsidRPr="00091BFF" w:rsidRDefault="00966D44" w:rsidP="0081126F">
            <w:pPr>
              <w:pStyle w:val="Styltabulky"/>
              <w:jc w:val="center"/>
            </w:pPr>
            <w:r>
              <w:t>20 m</w:t>
            </w:r>
            <w:r w:rsidRPr="00260D10">
              <w:rPr>
                <w:vertAlign w:val="superscript"/>
              </w:rPr>
              <w:t>2</w:t>
            </w:r>
          </w:p>
        </w:tc>
        <w:tc>
          <w:tcPr>
            <w:tcW w:w="1263" w:type="dxa"/>
            <w:shd w:val="clear" w:color="000000" w:fill="auto"/>
            <w:vAlign w:val="center"/>
          </w:tcPr>
          <w:p w14:paraId="64AC256C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35" w:type="dxa"/>
            <w:shd w:val="clear" w:color="000000" w:fill="auto"/>
            <w:vAlign w:val="center"/>
          </w:tcPr>
          <w:p w14:paraId="3B249C2B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celoročně</w:t>
            </w:r>
          </w:p>
        </w:tc>
        <w:tc>
          <w:tcPr>
            <w:tcW w:w="1482" w:type="dxa"/>
            <w:shd w:val="clear" w:color="000000" w:fill="auto"/>
          </w:tcPr>
          <w:p w14:paraId="0687E1BC" w14:textId="1E1CBF09" w:rsidR="00091BFF" w:rsidRPr="00091BFF" w:rsidRDefault="00091BFF" w:rsidP="0081126F">
            <w:pPr>
              <w:pStyle w:val="Styltabulky"/>
            </w:pPr>
            <w:r w:rsidRPr="00091BFF">
              <w:t>ovoce, zelenina, květiny</w:t>
            </w:r>
            <w:r w:rsidR="00966D44">
              <w:t>,</w:t>
            </w:r>
            <w:r w:rsidRPr="00091BFF">
              <w:t xml:space="preserve"> lesní plody, vejce, přebytky, med, cukrovinky, rukodělné výrobky, textil,spotřební zboží, živé ryby,</w:t>
            </w:r>
            <w:r w:rsidR="0049439B">
              <w:t xml:space="preserve"> masné výrobky,</w:t>
            </w:r>
            <w:r w:rsidRPr="00091BFF">
              <w:t xml:space="preserve"> vánoční stromky, vánoční a velikonoční sortiment</w:t>
            </w:r>
          </w:p>
        </w:tc>
      </w:tr>
    </w:tbl>
    <w:p w14:paraId="5B8E023B" w14:textId="77777777" w:rsidR="00091BFF" w:rsidRDefault="00091BFF" w:rsidP="00091BFF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</w:p>
    <w:p w14:paraId="7CBE4A8F" w14:textId="77777777" w:rsidR="00257BCF" w:rsidRPr="006A2239" w:rsidRDefault="00257BCF" w:rsidP="00091BFF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</w:p>
    <w:p w14:paraId="71F8661A" w14:textId="77777777" w:rsidR="00091BFF" w:rsidRPr="00114CFE" w:rsidRDefault="00091BFF" w:rsidP="00091BFF">
      <w:pPr>
        <w:pStyle w:val="Zkladntext"/>
        <w:rPr>
          <w:rFonts w:ascii="Arial" w:hAnsi="Arial" w:cs="Arial"/>
          <w:b w:val="0"/>
          <w:bCs w:val="0"/>
          <w:sz w:val="20"/>
        </w:rPr>
      </w:pPr>
      <w:r w:rsidRPr="00114CFE">
        <w:rPr>
          <w:rFonts w:ascii="Arial" w:hAnsi="Arial" w:cs="Arial"/>
          <w:sz w:val="20"/>
        </w:rPr>
        <w:t xml:space="preserve">Pododdíl 4: Tržní místa – k. </w:t>
      </w:r>
      <w:proofErr w:type="spellStart"/>
      <w:r w:rsidRPr="00114CFE">
        <w:rPr>
          <w:rFonts w:ascii="Arial" w:hAnsi="Arial" w:cs="Arial"/>
          <w:sz w:val="20"/>
        </w:rPr>
        <w:t>ú.</w:t>
      </w:r>
      <w:proofErr w:type="spellEnd"/>
      <w:r w:rsidRPr="00114CFE">
        <w:rPr>
          <w:rFonts w:ascii="Arial" w:hAnsi="Arial" w:cs="Arial"/>
          <w:sz w:val="20"/>
        </w:rPr>
        <w:t xml:space="preserve"> Zábřeh nad Odrou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1"/>
        <w:gridCol w:w="1441"/>
        <w:gridCol w:w="1579"/>
        <w:gridCol w:w="1069"/>
        <w:gridCol w:w="1047"/>
        <w:gridCol w:w="1138"/>
        <w:gridCol w:w="1258"/>
        <w:gridCol w:w="1484"/>
      </w:tblGrid>
      <w:tr w:rsidR="00091BFF" w:rsidRPr="00091BFF" w14:paraId="7E6EF48A" w14:textId="77777777" w:rsidTr="00257BCF">
        <w:trPr>
          <w:cantSplit/>
          <w:trHeight w:val="442"/>
          <w:tblHeader/>
        </w:trPr>
        <w:tc>
          <w:tcPr>
            <w:tcW w:w="35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71D706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LOKALITA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52EA74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KAPACITA</w:t>
            </w: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F945D8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MAX. DOBA PRODEJE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5FF96A46" w14:textId="77777777" w:rsidR="00091BFF" w:rsidRPr="00091BFF" w:rsidRDefault="00091BFF" w:rsidP="0081126F">
            <w:pPr>
              <w:pStyle w:val="Styltabulky"/>
              <w:jc w:val="center"/>
              <w:rPr>
                <w:b/>
                <w:bCs/>
              </w:rPr>
            </w:pPr>
            <w:r w:rsidRPr="00091BFF">
              <w:rPr>
                <w:b/>
                <w:bCs/>
              </w:rPr>
              <w:t>POZNÁMKA</w:t>
            </w:r>
          </w:p>
        </w:tc>
      </w:tr>
      <w:tr w:rsidR="00091BFF" w:rsidRPr="00091BFF" w14:paraId="267BEA56" w14:textId="77777777" w:rsidTr="00257BCF">
        <w:trPr>
          <w:cantSplit/>
          <w:trHeight w:val="442"/>
          <w:tblHeader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A84EAB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č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DEA567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p. č. v. k. ú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7C2B7F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bližší vymezení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9D8CA0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počet pro- dej. mís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28C46B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celková plocha</w:t>
            </w:r>
          </w:p>
          <w:p w14:paraId="20042519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(m</w:t>
            </w:r>
            <w:r w:rsidRPr="00091BFF">
              <w:rPr>
                <w:position w:val="5"/>
                <w:sz w:val="16"/>
                <w:szCs w:val="16"/>
              </w:rPr>
              <w:t>2</w:t>
            </w:r>
            <w:r w:rsidRPr="00091BFF"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0FFD08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denn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6B0AA7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obdob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4F846DFA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sortiment</w:t>
            </w:r>
          </w:p>
        </w:tc>
      </w:tr>
      <w:tr w:rsidR="00091BFF" w:rsidRPr="00091BFF" w14:paraId="4687070E" w14:textId="77777777" w:rsidTr="00257BCF">
        <w:trPr>
          <w:cantSplit/>
          <w:trHeight w:val="442"/>
        </w:trPr>
        <w:tc>
          <w:tcPr>
            <w:tcW w:w="51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7AD9A8E6" w14:textId="77777777" w:rsidR="00091BFF" w:rsidRPr="006A2239" w:rsidRDefault="00091BFF" w:rsidP="0081126F">
            <w:pPr>
              <w:pStyle w:val="Styltabulky"/>
              <w:jc w:val="right"/>
            </w:pPr>
            <w:r w:rsidRPr="006A2239">
              <w:t>1.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B318096" w14:textId="77777777" w:rsidR="00091BFF" w:rsidRPr="006A2239" w:rsidRDefault="00091BFF" w:rsidP="0081126F">
            <w:pPr>
              <w:rPr>
                <w:b w:val="0"/>
                <w:bCs w:val="0"/>
                <w:sz w:val="20"/>
                <w:szCs w:val="20"/>
              </w:rPr>
            </w:pPr>
            <w:r w:rsidRPr="006A2239">
              <w:rPr>
                <w:b w:val="0"/>
                <w:bCs w:val="0"/>
                <w:sz w:val="20"/>
                <w:szCs w:val="20"/>
              </w:rPr>
              <w:t>783/11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51EA5E1" w14:textId="52EB59A4" w:rsidR="00091BFF" w:rsidRPr="006A2239" w:rsidRDefault="00F112B6" w:rsidP="0081126F">
            <w:pPr>
              <w:rPr>
                <w:b w:val="0"/>
                <w:bCs w:val="0"/>
                <w:sz w:val="20"/>
                <w:szCs w:val="20"/>
              </w:rPr>
            </w:pPr>
            <w:r w:rsidRPr="00F112B6">
              <w:rPr>
                <w:b w:val="0"/>
                <w:bCs w:val="0"/>
                <w:sz w:val="20"/>
                <w:szCs w:val="20"/>
              </w:rPr>
              <w:t>plocha u OC Kotva před prodejnou potravin Hruška ve vzdálenosti min. 4 m od budovy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3CE62BD" w14:textId="47981D98" w:rsidR="00091BFF" w:rsidRPr="00091BFF" w:rsidRDefault="00F112B6" w:rsidP="0081126F">
            <w:pPr>
              <w:pStyle w:val="Styltabulky"/>
              <w:jc w:val="center"/>
            </w:pPr>
            <w:r>
              <w:t>10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1FAE9067" w14:textId="1D17DC92" w:rsidR="00091BFF" w:rsidRPr="00091BFF" w:rsidRDefault="00F112B6" w:rsidP="0081126F">
            <w:pPr>
              <w:pStyle w:val="Styltabulky"/>
            </w:pPr>
            <w:r>
              <w:t>150 m</w:t>
            </w:r>
            <w:r w:rsidRPr="00F112B6">
              <w:rPr>
                <w:vertAlign w:val="superscript"/>
              </w:rPr>
              <w:t>2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6E68B8D" w14:textId="77777777" w:rsidR="00091BFF" w:rsidRPr="00091BFF" w:rsidRDefault="00091BFF" w:rsidP="0081126F">
            <w:pPr>
              <w:pStyle w:val="Styltabulky"/>
              <w:rPr>
                <w:spacing w:val="-4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55844250" w14:textId="251890C5" w:rsidR="00091BFF" w:rsidRPr="00091BFF" w:rsidRDefault="00F112B6" w:rsidP="0081126F">
            <w:pPr>
              <w:pStyle w:val="Styltabulky"/>
              <w:jc w:val="center"/>
            </w:pPr>
            <w:r>
              <w:rPr>
                <w:spacing w:val="-4"/>
              </w:rPr>
              <w:t>říjen, listopad,</w:t>
            </w:r>
            <w:r w:rsidR="00091BFF" w:rsidRPr="00091BFF">
              <w:rPr>
                <w:spacing w:val="-4"/>
              </w:rPr>
              <w:t xml:space="preserve"> prosinec</w:t>
            </w: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000000" w:fill="auto"/>
          </w:tcPr>
          <w:p w14:paraId="4DF0E9B4" w14:textId="77777777" w:rsidR="00091BFF" w:rsidRPr="00091BFF" w:rsidRDefault="00091BFF" w:rsidP="0081126F">
            <w:pPr>
              <w:pStyle w:val="Styltabulky"/>
            </w:pPr>
          </w:p>
          <w:p w14:paraId="2E4274C9" w14:textId="60BFFF10" w:rsidR="00091BFF" w:rsidRPr="00091BFF" w:rsidRDefault="00091BFF" w:rsidP="0081126F">
            <w:pPr>
              <w:pStyle w:val="Styltabulky"/>
            </w:pPr>
            <w:r w:rsidRPr="00091BFF">
              <w:t>vánoční stromky, živé ryby</w:t>
            </w:r>
            <w:r w:rsidR="00F112B6">
              <w:t>, dušičkový a vánoční sortiment</w:t>
            </w:r>
          </w:p>
        </w:tc>
      </w:tr>
      <w:tr w:rsidR="00091BFF" w:rsidRPr="00091BFF" w14:paraId="3B3AE0A9" w14:textId="77777777" w:rsidTr="00257BCF">
        <w:trPr>
          <w:cantSplit/>
          <w:trHeight w:val="442"/>
        </w:trPr>
        <w:tc>
          <w:tcPr>
            <w:tcW w:w="519" w:type="dxa"/>
            <w:shd w:val="clear" w:color="000000" w:fill="auto"/>
            <w:vAlign w:val="center"/>
          </w:tcPr>
          <w:p w14:paraId="45267B3A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t>2.</w:t>
            </w:r>
          </w:p>
        </w:tc>
        <w:tc>
          <w:tcPr>
            <w:tcW w:w="1441" w:type="dxa"/>
            <w:shd w:val="clear" w:color="000000" w:fill="auto"/>
            <w:vAlign w:val="center"/>
          </w:tcPr>
          <w:p w14:paraId="7052436C" w14:textId="77777777" w:rsidR="00091BFF" w:rsidRPr="00091BFF" w:rsidRDefault="00091BFF" w:rsidP="0081126F">
            <w:pPr>
              <w:pStyle w:val="Styltabulky"/>
            </w:pPr>
            <w:r w:rsidRPr="00091BFF">
              <w:t xml:space="preserve"> 654/103</w:t>
            </w:r>
          </w:p>
        </w:tc>
        <w:tc>
          <w:tcPr>
            <w:tcW w:w="1579" w:type="dxa"/>
            <w:shd w:val="clear" w:color="000000" w:fill="auto"/>
            <w:vAlign w:val="center"/>
          </w:tcPr>
          <w:p w14:paraId="1EF180E5" w14:textId="48EC97DD" w:rsidR="00091BFF" w:rsidRPr="00091BFF" w:rsidRDefault="00F112B6" w:rsidP="0081126F">
            <w:pPr>
              <w:pStyle w:val="Styltabulky"/>
            </w:pPr>
            <w:r w:rsidRPr="00F112B6">
              <w:t>plocha u autobusové zastávky Náměstí SNP ve směru k ul. Výškovická</w:t>
            </w:r>
          </w:p>
        </w:tc>
        <w:tc>
          <w:tcPr>
            <w:tcW w:w="1069" w:type="dxa"/>
            <w:shd w:val="clear" w:color="000000" w:fill="auto"/>
            <w:vAlign w:val="center"/>
          </w:tcPr>
          <w:p w14:paraId="31EA9201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25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0EF00EC7" w14:textId="553DF890" w:rsidR="00091BFF" w:rsidRPr="00091BFF" w:rsidRDefault="00091BFF" w:rsidP="0081126F">
            <w:pPr>
              <w:pStyle w:val="Styltabulky"/>
              <w:jc w:val="center"/>
              <w:rPr>
                <w:vertAlign w:val="superscript"/>
              </w:rPr>
            </w:pPr>
            <w:r w:rsidRPr="00091BFF">
              <w:t>5</w:t>
            </w:r>
            <w:r w:rsidR="00F112B6">
              <w:t>0</w:t>
            </w:r>
            <w:r w:rsidRPr="00091BFF">
              <w:t>0 m</w:t>
            </w:r>
            <w:r w:rsidRPr="00091BFF">
              <w:rPr>
                <w:vertAlign w:val="superscript"/>
              </w:rPr>
              <w:t>2</w:t>
            </w:r>
          </w:p>
        </w:tc>
        <w:tc>
          <w:tcPr>
            <w:tcW w:w="1138" w:type="dxa"/>
            <w:shd w:val="clear" w:color="000000" w:fill="auto"/>
            <w:vAlign w:val="center"/>
          </w:tcPr>
          <w:p w14:paraId="2A7396AD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8" w:type="dxa"/>
            <w:shd w:val="clear" w:color="000000" w:fill="auto"/>
            <w:vAlign w:val="center"/>
          </w:tcPr>
          <w:p w14:paraId="2F682F09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celoročně</w:t>
            </w:r>
          </w:p>
        </w:tc>
        <w:tc>
          <w:tcPr>
            <w:tcW w:w="1484" w:type="dxa"/>
            <w:shd w:val="clear" w:color="000000" w:fill="auto"/>
          </w:tcPr>
          <w:p w14:paraId="4AE12AFC" w14:textId="5AF8FFD1" w:rsidR="00091BFF" w:rsidRPr="00091BFF" w:rsidRDefault="00091BFF" w:rsidP="0081126F">
            <w:pPr>
              <w:pStyle w:val="Styltabulky"/>
            </w:pPr>
            <w:r w:rsidRPr="00091BFF">
              <w:t xml:space="preserve">ovoce, zelenina, květiny, lesní plody, vejce, přebytky, med, </w:t>
            </w:r>
            <w:r w:rsidR="00F112B6">
              <w:t xml:space="preserve">cukrovinky, </w:t>
            </w:r>
            <w:r w:rsidRPr="00091BFF">
              <w:t xml:space="preserve">rukodělné výrobky, </w:t>
            </w:r>
            <w:r w:rsidR="00F112B6" w:rsidRPr="00091BFF">
              <w:t>textil, spotřební zboží</w:t>
            </w:r>
            <w:r w:rsidR="00F112B6">
              <w:t>, živé ryby,</w:t>
            </w:r>
            <w:r w:rsidR="0049439B">
              <w:t xml:space="preserve"> masné výrobky,</w:t>
            </w:r>
            <w:r w:rsidR="00F112B6">
              <w:t xml:space="preserve"> vánoční stromky,</w:t>
            </w:r>
            <w:r w:rsidR="00F112B6" w:rsidRPr="00091BFF">
              <w:t xml:space="preserve"> </w:t>
            </w:r>
            <w:r w:rsidRPr="00091BFF">
              <w:t xml:space="preserve">vánoční a velikonoční sortiment </w:t>
            </w:r>
          </w:p>
        </w:tc>
      </w:tr>
      <w:tr w:rsidR="00091BFF" w:rsidRPr="00091BFF" w14:paraId="2C891615" w14:textId="77777777" w:rsidTr="00257BCF">
        <w:trPr>
          <w:cantSplit/>
          <w:trHeight w:val="442"/>
        </w:trPr>
        <w:tc>
          <w:tcPr>
            <w:tcW w:w="9536" w:type="dxa"/>
            <w:gridSpan w:val="8"/>
            <w:shd w:val="clear" w:color="000000" w:fill="auto"/>
            <w:vAlign w:val="center"/>
          </w:tcPr>
          <w:p w14:paraId="59EE7847" w14:textId="77777777" w:rsidR="00091BFF" w:rsidRPr="00091BFF" w:rsidRDefault="00091BFF" w:rsidP="0081126F">
            <w:pPr>
              <w:pStyle w:val="Styltabulky"/>
              <w:rPr>
                <w:highlight w:val="yellow"/>
              </w:rPr>
            </w:pPr>
            <w:r w:rsidRPr="00091BFF">
              <w:rPr>
                <w:b/>
              </w:rPr>
              <w:t>Areál Shopping park</w:t>
            </w:r>
          </w:p>
        </w:tc>
      </w:tr>
      <w:tr w:rsidR="00091BFF" w:rsidRPr="00091BFF" w14:paraId="4A9828E7" w14:textId="77777777" w:rsidTr="00257BCF">
        <w:trPr>
          <w:cantSplit/>
          <w:trHeight w:val="442"/>
        </w:trPr>
        <w:tc>
          <w:tcPr>
            <w:tcW w:w="520" w:type="dxa"/>
            <w:shd w:val="clear" w:color="000000" w:fill="auto"/>
            <w:vAlign w:val="center"/>
          </w:tcPr>
          <w:p w14:paraId="2220F8C0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lastRenderedPageBreak/>
              <w:t>3.</w:t>
            </w:r>
          </w:p>
        </w:tc>
        <w:tc>
          <w:tcPr>
            <w:tcW w:w="1441" w:type="dxa"/>
            <w:shd w:val="clear" w:color="000000" w:fill="auto"/>
            <w:vAlign w:val="center"/>
          </w:tcPr>
          <w:p w14:paraId="65F39E69" w14:textId="77777777" w:rsidR="00091BFF" w:rsidRPr="00091BFF" w:rsidRDefault="00091BFF" w:rsidP="0081126F">
            <w:pPr>
              <w:pStyle w:val="Styltabulky"/>
            </w:pPr>
            <w:r w:rsidRPr="00091BFF">
              <w:t>801/17, 801/34</w:t>
            </w:r>
          </w:p>
        </w:tc>
        <w:tc>
          <w:tcPr>
            <w:tcW w:w="1579" w:type="dxa"/>
            <w:shd w:val="clear" w:color="000000" w:fill="auto"/>
            <w:vAlign w:val="center"/>
          </w:tcPr>
          <w:p w14:paraId="4E1118FB" w14:textId="35D02482" w:rsidR="00091BFF" w:rsidRPr="00091BFF" w:rsidRDefault="00C8776F" w:rsidP="0081126F">
            <w:pPr>
              <w:pStyle w:val="Styltabulky"/>
            </w:pPr>
            <w:r w:rsidRPr="00C8776F">
              <w:t>parkoviště před obchodním centrem (prodejny IKEA, Albert, Datart atd.)</w:t>
            </w:r>
          </w:p>
        </w:tc>
        <w:tc>
          <w:tcPr>
            <w:tcW w:w="1069" w:type="dxa"/>
            <w:shd w:val="clear" w:color="000000" w:fill="auto"/>
            <w:vAlign w:val="center"/>
          </w:tcPr>
          <w:p w14:paraId="00F8322C" w14:textId="666F80D8" w:rsidR="00091BFF" w:rsidRPr="00091BFF" w:rsidRDefault="00F112B6" w:rsidP="0081126F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4CA9856B" w14:textId="40F42235" w:rsidR="00091BFF" w:rsidRPr="00091BFF" w:rsidRDefault="00F112B6" w:rsidP="0081126F">
            <w:pPr>
              <w:pStyle w:val="Styltabulky"/>
              <w:jc w:val="center"/>
            </w:pPr>
            <w:r>
              <w:t>1 000 m</w:t>
            </w:r>
            <w:r w:rsidRPr="00F112B6">
              <w:rPr>
                <w:vertAlign w:val="superscript"/>
              </w:rPr>
              <w:t>2</w:t>
            </w:r>
          </w:p>
        </w:tc>
        <w:tc>
          <w:tcPr>
            <w:tcW w:w="1138" w:type="dxa"/>
            <w:shd w:val="clear" w:color="000000" w:fill="auto"/>
            <w:vAlign w:val="center"/>
          </w:tcPr>
          <w:p w14:paraId="1E7045FF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8" w:type="dxa"/>
            <w:shd w:val="clear" w:color="000000" w:fill="auto"/>
            <w:vAlign w:val="center"/>
          </w:tcPr>
          <w:p w14:paraId="543A0AB2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celoročně</w:t>
            </w:r>
          </w:p>
        </w:tc>
        <w:tc>
          <w:tcPr>
            <w:tcW w:w="1484" w:type="dxa"/>
            <w:shd w:val="clear" w:color="000000" w:fill="auto"/>
            <w:vAlign w:val="center"/>
          </w:tcPr>
          <w:p w14:paraId="51B93E4E" w14:textId="0803339E" w:rsidR="00091BFF" w:rsidRPr="00091BFF" w:rsidRDefault="00091BFF" w:rsidP="0081126F">
            <w:pPr>
              <w:pStyle w:val="Styltabulky"/>
            </w:pPr>
            <w:r w:rsidRPr="00091BFF">
              <w:t>ovoce, zelenina, květiny</w:t>
            </w:r>
            <w:r w:rsidR="0049439B">
              <w:t>,</w:t>
            </w:r>
            <w:r w:rsidRPr="00091BFF">
              <w:t xml:space="preserve"> </w:t>
            </w:r>
            <w:r w:rsidR="00C8776F">
              <w:t>lesní plody, vejce, přebytky, med, cukrovinky</w:t>
            </w:r>
            <w:r w:rsidRPr="00091BFF">
              <w:t xml:space="preserve">, </w:t>
            </w:r>
            <w:r w:rsidR="00C8776F" w:rsidRPr="00091BFF">
              <w:t xml:space="preserve">rukodělné výrobky, </w:t>
            </w:r>
            <w:r w:rsidR="003C5751">
              <w:t xml:space="preserve">textil, </w:t>
            </w:r>
            <w:r w:rsidRPr="00091BFF">
              <w:t xml:space="preserve">spotřební zboží, živé ryby, vánoční stromky, </w:t>
            </w:r>
            <w:r w:rsidR="0049439B">
              <w:t xml:space="preserve">masné výrobky, </w:t>
            </w:r>
            <w:r w:rsidRPr="00091BFF">
              <w:t xml:space="preserve">vánoční </w:t>
            </w:r>
            <w:r w:rsidR="003C5751">
              <w:t xml:space="preserve">a velikonoční </w:t>
            </w:r>
            <w:r w:rsidRPr="00091BFF">
              <w:t>sortiment</w:t>
            </w:r>
          </w:p>
        </w:tc>
      </w:tr>
      <w:tr w:rsidR="00091BFF" w:rsidRPr="00091BFF" w14:paraId="76034759" w14:textId="77777777" w:rsidTr="00257BCF">
        <w:trPr>
          <w:cantSplit/>
          <w:trHeight w:val="442"/>
        </w:trPr>
        <w:tc>
          <w:tcPr>
            <w:tcW w:w="520" w:type="dxa"/>
            <w:shd w:val="clear" w:color="000000" w:fill="auto"/>
            <w:vAlign w:val="center"/>
          </w:tcPr>
          <w:p w14:paraId="4A65F557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t>4.</w:t>
            </w:r>
          </w:p>
        </w:tc>
        <w:tc>
          <w:tcPr>
            <w:tcW w:w="1441" w:type="dxa"/>
            <w:shd w:val="clear" w:color="000000" w:fill="auto"/>
            <w:vAlign w:val="center"/>
          </w:tcPr>
          <w:p w14:paraId="4481F920" w14:textId="77777777" w:rsidR="00091BFF" w:rsidRPr="00091BFF" w:rsidRDefault="00091BFF" w:rsidP="0081126F">
            <w:pPr>
              <w:pStyle w:val="Styltabulky"/>
            </w:pPr>
            <w:r w:rsidRPr="00091BFF">
              <w:t>753/2</w:t>
            </w:r>
          </w:p>
        </w:tc>
        <w:tc>
          <w:tcPr>
            <w:tcW w:w="1579" w:type="dxa"/>
            <w:shd w:val="clear" w:color="000000" w:fill="auto"/>
            <w:vAlign w:val="center"/>
          </w:tcPr>
          <w:p w14:paraId="493F1764" w14:textId="1AAB325D" w:rsidR="00091BFF" w:rsidRPr="00091BFF" w:rsidRDefault="00C8776F" w:rsidP="0081126F">
            <w:pPr>
              <w:pStyle w:val="Styltabulky"/>
            </w:pPr>
            <w:r w:rsidRPr="00C8776F">
              <w:t>parkoviště před prodejnou OBI</w:t>
            </w:r>
          </w:p>
        </w:tc>
        <w:tc>
          <w:tcPr>
            <w:tcW w:w="1069" w:type="dxa"/>
            <w:shd w:val="clear" w:color="000000" w:fill="auto"/>
            <w:vAlign w:val="center"/>
          </w:tcPr>
          <w:p w14:paraId="14713E35" w14:textId="7542626C" w:rsidR="00091BFF" w:rsidRPr="00091BFF" w:rsidRDefault="00F112B6" w:rsidP="0081126F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576C39CA" w14:textId="3011B509" w:rsidR="00091BFF" w:rsidRPr="00091BFF" w:rsidRDefault="00F112B6" w:rsidP="0081126F">
            <w:pPr>
              <w:pStyle w:val="Styltabulky"/>
              <w:jc w:val="center"/>
            </w:pPr>
            <w:r>
              <w:t>1 000 m</w:t>
            </w:r>
            <w:r w:rsidRPr="00F112B6">
              <w:rPr>
                <w:vertAlign w:val="superscript"/>
              </w:rPr>
              <w:t>2</w:t>
            </w:r>
          </w:p>
        </w:tc>
        <w:tc>
          <w:tcPr>
            <w:tcW w:w="1138" w:type="dxa"/>
            <w:shd w:val="clear" w:color="000000" w:fill="auto"/>
            <w:vAlign w:val="center"/>
          </w:tcPr>
          <w:p w14:paraId="6DF1DF9C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8" w:type="dxa"/>
            <w:shd w:val="clear" w:color="000000" w:fill="auto"/>
            <w:vAlign w:val="center"/>
          </w:tcPr>
          <w:p w14:paraId="731C4CB8" w14:textId="4D7DBAD1" w:rsidR="00091BFF" w:rsidRPr="00091BFF" w:rsidRDefault="00F112B6" w:rsidP="0081126F">
            <w:pPr>
              <w:pStyle w:val="Styltabulky"/>
              <w:jc w:val="center"/>
            </w:pPr>
            <w:r w:rsidRPr="00091BFF">
              <w:t>celoročně</w:t>
            </w:r>
          </w:p>
        </w:tc>
        <w:tc>
          <w:tcPr>
            <w:tcW w:w="1484" w:type="dxa"/>
            <w:shd w:val="clear" w:color="000000" w:fill="auto"/>
            <w:vAlign w:val="center"/>
          </w:tcPr>
          <w:p w14:paraId="1FB82229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dtto</w:t>
            </w:r>
          </w:p>
        </w:tc>
      </w:tr>
      <w:tr w:rsidR="00091BFF" w:rsidRPr="00091BFF" w14:paraId="7A1DF309" w14:textId="77777777" w:rsidTr="00257BCF">
        <w:trPr>
          <w:cantSplit/>
          <w:trHeight w:val="442"/>
        </w:trPr>
        <w:tc>
          <w:tcPr>
            <w:tcW w:w="520" w:type="dxa"/>
            <w:shd w:val="clear" w:color="000000" w:fill="auto"/>
            <w:vAlign w:val="center"/>
          </w:tcPr>
          <w:p w14:paraId="76D513F8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t>5.</w:t>
            </w:r>
          </w:p>
        </w:tc>
        <w:tc>
          <w:tcPr>
            <w:tcW w:w="1441" w:type="dxa"/>
            <w:shd w:val="clear" w:color="000000" w:fill="auto"/>
            <w:vAlign w:val="center"/>
          </w:tcPr>
          <w:p w14:paraId="676C0DFF" w14:textId="07AAA508" w:rsidR="00091BFF" w:rsidRPr="00091BFF" w:rsidRDefault="00091BFF" w:rsidP="0081126F">
            <w:pPr>
              <w:pStyle w:val="Styltabulky"/>
            </w:pPr>
            <w:r w:rsidRPr="00091BFF">
              <w:t>766/5</w:t>
            </w:r>
          </w:p>
          <w:p w14:paraId="3761E80C" w14:textId="4DB72F9E" w:rsidR="00091BFF" w:rsidRPr="00091BFF" w:rsidRDefault="00091BFF" w:rsidP="0081126F">
            <w:pPr>
              <w:pStyle w:val="Styltabulky"/>
            </w:pPr>
          </w:p>
        </w:tc>
        <w:tc>
          <w:tcPr>
            <w:tcW w:w="1579" w:type="dxa"/>
            <w:shd w:val="clear" w:color="000000" w:fill="auto"/>
            <w:vAlign w:val="center"/>
          </w:tcPr>
          <w:p w14:paraId="420FEA3A" w14:textId="3D26B4F1" w:rsidR="00091BFF" w:rsidRPr="00091BFF" w:rsidRDefault="00C8776F" w:rsidP="0081126F">
            <w:pPr>
              <w:pStyle w:val="Styltabulky"/>
            </w:pPr>
            <w:r w:rsidRPr="00C8776F">
              <w:t>parkoviště před prodejnou Kaufland</w:t>
            </w:r>
          </w:p>
        </w:tc>
        <w:tc>
          <w:tcPr>
            <w:tcW w:w="1069" w:type="dxa"/>
            <w:shd w:val="clear" w:color="000000" w:fill="auto"/>
            <w:vAlign w:val="center"/>
          </w:tcPr>
          <w:p w14:paraId="7799930D" w14:textId="787B9E44" w:rsidR="00091BFF" w:rsidRPr="00091BFF" w:rsidRDefault="00F112B6" w:rsidP="0081126F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59AB4DB6" w14:textId="325AED4B" w:rsidR="00091BFF" w:rsidRPr="00091BFF" w:rsidRDefault="00F112B6" w:rsidP="0081126F">
            <w:pPr>
              <w:pStyle w:val="Styltabulky"/>
              <w:jc w:val="center"/>
            </w:pPr>
            <w:r>
              <w:t>1 000 m</w:t>
            </w:r>
            <w:r w:rsidRPr="00F112B6">
              <w:rPr>
                <w:vertAlign w:val="superscript"/>
              </w:rPr>
              <w:t>2</w:t>
            </w:r>
          </w:p>
        </w:tc>
        <w:tc>
          <w:tcPr>
            <w:tcW w:w="1138" w:type="dxa"/>
            <w:shd w:val="clear" w:color="000000" w:fill="auto"/>
            <w:vAlign w:val="center"/>
          </w:tcPr>
          <w:p w14:paraId="1BD11FDA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8" w:type="dxa"/>
            <w:shd w:val="clear" w:color="000000" w:fill="auto"/>
            <w:vAlign w:val="center"/>
          </w:tcPr>
          <w:p w14:paraId="40BFB4C7" w14:textId="768D11CC" w:rsidR="00091BFF" w:rsidRPr="00091BFF" w:rsidRDefault="00F112B6" w:rsidP="0081126F">
            <w:pPr>
              <w:pStyle w:val="Styltabulky"/>
              <w:jc w:val="center"/>
            </w:pPr>
            <w:r w:rsidRPr="00091BFF">
              <w:t>celoročně</w:t>
            </w:r>
          </w:p>
        </w:tc>
        <w:tc>
          <w:tcPr>
            <w:tcW w:w="1484" w:type="dxa"/>
            <w:shd w:val="clear" w:color="000000" w:fill="auto"/>
            <w:vAlign w:val="center"/>
          </w:tcPr>
          <w:p w14:paraId="1587142E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dtto</w:t>
            </w:r>
          </w:p>
        </w:tc>
      </w:tr>
      <w:tr w:rsidR="00091BFF" w:rsidRPr="00091BFF" w14:paraId="45B40BED" w14:textId="77777777" w:rsidTr="00257BCF">
        <w:trPr>
          <w:cantSplit/>
          <w:trHeight w:val="442"/>
        </w:trPr>
        <w:tc>
          <w:tcPr>
            <w:tcW w:w="520" w:type="dxa"/>
            <w:shd w:val="clear" w:color="000000" w:fill="auto"/>
            <w:vAlign w:val="center"/>
          </w:tcPr>
          <w:p w14:paraId="6A01A7AA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t>6.</w:t>
            </w:r>
          </w:p>
        </w:tc>
        <w:tc>
          <w:tcPr>
            <w:tcW w:w="1441" w:type="dxa"/>
            <w:shd w:val="clear" w:color="000000" w:fill="auto"/>
            <w:vAlign w:val="center"/>
          </w:tcPr>
          <w:p w14:paraId="5C8A0749" w14:textId="77777777" w:rsidR="00091BFF" w:rsidRPr="00091BFF" w:rsidRDefault="00091BFF" w:rsidP="0081126F">
            <w:pPr>
              <w:pStyle w:val="Styltabulky"/>
            </w:pPr>
            <w:r w:rsidRPr="00091BFF">
              <w:t>766/6</w:t>
            </w:r>
          </w:p>
        </w:tc>
        <w:tc>
          <w:tcPr>
            <w:tcW w:w="1579" w:type="dxa"/>
            <w:shd w:val="clear" w:color="000000" w:fill="auto"/>
            <w:vAlign w:val="center"/>
          </w:tcPr>
          <w:p w14:paraId="36467641" w14:textId="401335A1" w:rsidR="00091BFF" w:rsidRPr="00091BFF" w:rsidRDefault="00C8776F" w:rsidP="0081126F">
            <w:pPr>
              <w:pStyle w:val="Styltabulky"/>
            </w:pPr>
            <w:r w:rsidRPr="00C8776F">
              <w:t>plocha před vstupem do nákupní galerie od ul. Výškovická</w:t>
            </w:r>
          </w:p>
        </w:tc>
        <w:tc>
          <w:tcPr>
            <w:tcW w:w="1069" w:type="dxa"/>
            <w:shd w:val="clear" w:color="000000" w:fill="auto"/>
            <w:vAlign w:val="center"/>
          </w:tcPr>
          <w:p w14:paraId="48336352" w14:textId="207FCA7B" w:rsidR="00091BFF" w:rsidRPr="00091BFF" w:rsidRDefault="00F112B6" w:rsidP="0081126F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7676141B" w14:textId="654E139C" w:rsidR="00091BFF" w:rsidRPr="00091BFF" w:rsidRDefault="00F112B6" w:rsidP="0081126F">
            <w:pPr>
              <w:pStyle w:val="Styltabulky"/>
              <w:jc w:val="center"/>
            </w:pPr>
            <w:r>
              <w:t>1 000 m</w:t>
            </w:r>
            <w:r w:rsidRPr="00F112B6">
              <w:rPr>
                <w:vertAlign w:val="superscript"/>
              </w:rPr>
              <w:t>2</w:t>
            </w:r>
          </w:p>
        </w:tc>
        <w:tc>
          <w:tcPr>
            <w:tcW w:w="1138" w:type="dxa"/>
            <w:shd w:val="clear" w:color="000000" w:fill="auto"/>
            <w:vAlign w:val="center"/>
          </w:tcPr>
          <w:p w14:paraId="2AEE4F6A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8" w:type="dxa"/>
            <w:shd w:val="clear" w:color="000000" w:fill="auto"/>
            <w:vAlign w:val="center"/>
          </w:tcPr>
          <w:p w14:paraId="136955E0" w14:textId="5A1EFADC" w:rsidR="00091BFF" w:rsidRPr="00091BFF" w:rsidRDefault="00F112B6" w:rsidP="0081126F">
            <w:pPr>
              <w:pStyle w:val="Styltabulky"/>
              <w:jc w:val="center"/>
            </w:pPr>
            <w:r w:rsidRPr="00091BFF">
              <w:t>celoročně</w:t>
            </w:r>
          </w:p>
        </w:tc>
        <w:tc>
          <w:tcPr>
            <w:tcW w:w="1484" w:type="dxa"/>
            <w:shd w:val="clear" w:color="000000" w:fill="auto"/>
            <w:vAlign w:val="center"/>
          </w:tcPr>
          <w:p w14:paraId="4B1026F9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dtto</w:t>
            </w:r>
          </w:p>
        </w:tc>
      </w:tr>
      <w:tr w:rsidR="00091BFF" w:rsidRPr="00091BFF" w14:paraId="15A2F658" w14:textId="77777777" w:rsidTr="00257BCF">
        <w:trPr>
          <w:cantSplit/>
          <w:trHeight w:val="442"/>
        </w:trPr>
        <w:tc>
          <w:tcPr>
            <w:tcW w:w="520" w:type="dxa"/>
            <w:shd w:val="clear" w:color="000000" w:fill="auto"/>
            <w:vAlign w:val="center"/>
          </w:tcPr>
          <w:p w14:paraId="273A6B66" w14:textId="77777777" w:rsidR="00091BFF" w:rsidRPr="00091BFF" w:rsidRDefault="00091BFF" w:rsidP="0081126F">
            <w:pPr>
              <w:pStyle w:val="Styltabulky"/>
              <w:jc w:val="right"/>
            </w:pPr>
            <w:r w:rsidRPr="00091BFF">
              <w:t>7.</w:t>
            </w:r>
          </w:p>
        </w:tc>
        <w:tc>
          <w:tcPr>
            <w:tcW w:w="1441" w:type="dxa"/>
            <w:shd w:val="clear" w:color="000000" w:fill="auto"/>
            <w:vAlign w:val="center"/>
          </w:tcPr>
          <w:p w14:paraId="0736FBE7" w14:textId="77777777" w:rsidR="00091BFF" w:rsidRPr="00091BFF" w:rsidRDefault="00091BFF" w:rsidP="0081126F">
            <w:pPr>
              <w:pStyle w:val="Styltabulky"/>
            </w:pPr>
            <w:r w:rsidRPr="00091BFF">
              <w:t>819/45, 819/25</w:t>
            </w:r>
          </w:p>
        </w:tc>
        <w:tc>
          <w:tcPr>
            <w:tcW w:w="1579" w:type="dxa"/>
            <w:shd w:val="clear" w:color="000000" w:fill="auto"/>
            <w:vAlign w:val="center"/>
          </w:tcPr>
          <w:p w14:paraId="636A8A35" w14:textId="476CBC65" w:rsidR="00091BFF" w:rsidRPr="00091BFF" w:rsidRDefault="00C8776F" w:rsidP="0081126F">
            <w:pPr>
              <w:pStyle w:val="Styltabulky"/>
            </w:pPr>
            <w:r w:rsidRPr="00C8776F">
              <w:t>parkoviště před prodejnou Decathlon, XXX LUTZ atd.</w:t>
            </w:r>
          </w:p>
        </w:tc>
        <w:tc>
          <w:tcPr>
            <w:tcW w:w="1069" w:type="dxa"/>
            <w:shd w:val="clear" w:color="000000" w:fill="auto"/>
            <w:vAlign w:val="center"/>
          </w:tcPr>
          <w:p w14:paraId="0945036D" w14:textId="26870ED6" w:rsidR="00091BFF" w:rsidRPr="00091BFF" w:rsidRDefault="00F112B6" w:rsidP="0081126F">
            <w:pPr>
              <w:pStyle w:val="Styltabulky"/>
              <w:jc w:val="center"/>
            </w:pPr>
            <w:r>
              <w:t>50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37A11CDA" w14:textId="7F533ECE" w:rsidR="00091BFF" w:rsidRPr="00091BFF" w:rsidRDefault="00F112B6" w:rsidP="0081126F">
            <w:pPr>
              <w:pStyle w:val="Styltabulky"/>
              <w:jc w:val="center"/>
            </w:pPr>
            <w:r>
              <w:t>1 000 m</w:t>
            </w:r>
            <w:r w:rsidRPr="00F112B6">
              <w:rPr>
                <w:vertAlign w:val="superscript"/>
              </w:rPr>
              <w:t>2</w:t>
            </w:r>
          </w:p>
        </w:tc>
        <w:tc>
          <w:tcPr>
            <w:tcW w:w="1138" w:type="dxa"/>
            <w:shd w:val="clear" w:color="000000" w:fill="auto"/>
            <w:vAlign w:val="center"/>
          </w:tcPr>
          <w:p w14:paraId="3ADCB023" w14:textId="77777777" w:rsidR="00091BFF" w:rsidRPr="00091BFF" w:rsidRDefault="00091BFF" w:rsidP="0081126F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8" w:type="dxa"/>
            <w:shd w:val="clear" w:color="000000" w:fill="auto"/>
            <w:vAlign w:val="center"/>
          </w:tcPr>
          <w:p w14:paraId="3F5DF97E" w14:textId="72AFF3DB" w:rsidR="00091BFF" w:rsidRPr="00091BFF" w:rsidRDefault="00F112B6" w:rsidP="0081126F">
            <w:pPr>
              <w:pStyle w:val="Styltabulky"/>
              <w:jc w:val="center"/>
            </w:pPr>
            <w:r w:rsidRPr="00091BFF">
              <w:t>celoročně</w:t>
            </w:r>
          </w:p>
        </w:tc>
        <w:tc>
          <w:tcPr>
            <w:tcW w:w="1484" w:type="dxa"/>
            <w:shd w:val="clear" w:color="000000" w:fill="auto"/>
            <w:vAlign w:val="center"/>
          </w:tcPr>
          <w:p w14:paraId="13393B41" w14:textId="77777777" w:rsidR="00091BFF" w:rsidRPr="00091BFF" w:rsidRDefault="00091BFF" w:rsidP="0081126F">
            <w:pPr>
              <w:pStyle w:val="Styltabulky"/>
              <w:jc w:val="center"/>
            </w:pPr>
            <w:r w:rsidRPr="00091BFF">
              <w:t>dtto</w:t>
            </w:r>
          </w:p>
        </w:tc>
      </w:tr>
    </w:tbl>
    <w:p w14:paraId="27D15D9F" w14:textId="77777777" w:rsidR="00091BFF" w:rsidRPr="006A2239" w:rsidRDefault="00091BFF" w:rsidP="00091BFF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</w:p>
    <w:p w14:paraId="26015376" w14:textId="77777777" w:rsidR="00091BFF" w:rsidRPr="00114CFE" w:rsidRDefault="00091BFF" w:rsidP="00091BFF">
      <w:pPr>
        <w:pStyle w:val="Zkladntext"/>
        <w:shd w:val="clear" w:color="000000" w:fill="auto"/>
        <w:spacing w:after="120"/>
        <w:rPr>
          <w:rFonts w:ascii="Arial" w:hAnsi="Arial" w:cs="Arial"/>
          <w:b w:val="0"/>
          <w:sz w:val="20"/>
        </w:rPr>
      </w:pPr>
      <w:r w:rsidRPr="00114CFE">
        <w:rPr>
          <w:rFonts w:ascii="Arial" w:hAnsi="Arial" w:cs="Arial"/>
          <w:sz w:val="20"/>
        </w:rPr>
        <w:t>Oddíl 3: Restaurační zahrádky</w:t>
      </w:r>
    </w:p>
    <w:p w14:paraId="1BEBA046" w14:textId="77777777" w:rsidR="00091BFF" w:rsidRPr="00114CFE" w:rsidRDefault="00091BFF" w:rsidP="00114CFE">
      <w:pPr>
        <w:jc w:val="both"/>
        <w:rPr>
          <w:b w:val="0"/>
          <w:bCs w:val="0"/>
          <w:sz w:val="22"/>
          <w:szCs w:val="22"/>
        </w:rPr>
      </w:pPr>
      <w:r w:rsidRPr="00114CFE">
        <w:rPr>
          <w:b w:val="0"/>
          <w:bCs w:val="0"/>
          <w:sz w:val="22"/>
          <w:szCs w:val="22"/>
        </w:rPr>
        <w:t>Na celém území městského obvodu Ostrava-Jih mohou být restaurační zahrádky provozovány celoročně od 8:00 do 22:00 hod.</w:t>
      </w:r>
    </w:p>
    <w:p w14:paraId="39705F11" w14:textId="77777777" w:rsidR="00091BFF" w:rsidRPr="006A2239" w:rsidRDefault="00091BFF" w:rsidP="00114CFE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</w:p>
    <w:p w14:paraId="26FBED83" w14:textId="77777777" w:rsidR="00091BFF" w:rsidRPr="00114CFE" w:rsidRDefault="00091BFF" w:rsidP="00091BFF">
      <w:pPr>
        <w:pStyle w:val="Zkladntext"/>
        <w:shd w:val="clear" w:color="000000" w:fill="auto"/>
        <w:spacing w:after="120"/>
        <w:rPr>
          <w:rFonts w:ascii="Arial" w:hAnsi="Arial" w:cs="Arial"/>
          <w:b w:val="0"/>
          <w:sz w:val="20"/>
        </w:rPr>
      </w:pPr>
      <w:r w:rsidRPr="00114CFE">
        <w:rPr>
          <w:rFonts w:ascii="Arial" w:hAnsi="Arial" w:cs="Arial"/>
          <w:sz w:val="20"/>
        </w:rPr>
        <w:t>Oddíl 4: Předsunutá prodejní místa</w:t>
      </w:r>
    </w:p>
    <w:p w14:paraId="29D3885E" w14:textId="77777777" w:rsidR="00091BFF" w:rsidRPr="00114CFE" w:rsidRDefault="00091BFF" w:rsidP="00114CFE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  <w:r w:rsidRPr="00114CFE">
        <w:rPr>
          <w:rFonts w:ascii="Times New Roman" w:hAnsi="Times New Roman"/>
          <w:b w:val="0"/>
          <w:bCs w:val="0"/>
          <w:sz w:val="22"/>
          <w:szCs w:val="22"/>
        </w:rPr>
        <w:t>Na celém území městského obvodu Ostrava-Jih mohou být předsunutá prodejní místa provozována bez omezení. Sortiment na předsunutých prodejních místech musí být shodným se sortimentem přilehlé provozovny prodejce.</w:t>
      </w:r>
    </w:p>
    <w:p w14:paraId="33234675" w14:textId="77777777" w:rsidR="00091BFF" w:rsidRPr="006A2239" w:rsidRDefault="00091BFF" w:rsidP="00114CFE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</w:p>
    <w:p w14:paraId="6B52B4D8" w14:textId="77777777" w:rsidR="00091BFF" w:rsidRPr="00114CFE" w:rsidRDefault="00091BFF" w:rsidP="00091BFF">
      <w:pPr>
        <w:pStyle w:val="Zkladntext"/>
        <w:shd w:val="clear" w:color="000000" w:fill="auto"/>
        <w:spacing w:after="120"/>
        <w:rPr>
          <w:rFonts w:ascii="Arial" w:hAnsi="Arial" w:cs="Arial"/>
          <w:b w:val="0"/>
          <w:sz w:val="20"/>
        </w:rPr>
      </w:pPr>
      <w:r w:rsidRPr="00114CFE">
        <w:rPr>
          <w:rFonts w:ascii="Arial" w:hAnsi="Arial" w:cs="Arial"/>
          <w:sz w:val="20"/>
        </w:rPr>
        <w:t>Hlava II: Pojízdný prodej</w:t>
      </w:r>
    </w:p>
    <w:p w14:paraId="5EF0A11A" w14:textId="0CA90159" w:rsidR="00091BFF" w:rsidRPr="00114CFE" w:rsidRDefault="00091BFF" w:rsidP="00114CFE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  <w:r w:rsidRPr="00114CFE">
        <w:rPr>
          <w:rFonts w:ascii="Times New Roman" w:hAnsi="Times New Roman"/>
          <w:b w:val="0"/>
          <w:bCs w:val="0"/>
          <w:sz w:val="22"/>
          <w:szCs w:val="22"/>
        </w:rPr>
        <w:t>Na celém území městského Obvodu Ostrava-Jih lze provozovat pojízdný prodej po udělení souhlasu správce</w:t>
      </w:r>
      <w:r w:rsidR="00B66CC2" w:rsidRPr="00C7132C">
        <w:rPr>
          <w:rFonts w:ascii="Times New Roman" w:hAnsi="Times New Roman"/>
          <w:b w:val="0"/>
          <w:bCs w:val="0"/>
          <w:sz w:val="22"/>
          <w:szCs w:val="22"/>
        </w:rPr>
        <w:t>/vlastníka</w:t>
      </w:r>
      <w:r w:rsidRPr="00114CFE">
        <w:rPr>
          <w:rFonts w:ascii="Times New Roman" w:hAnsi="Times New Roman"/>
          <w:b w:val="0"/>
          <w:bCs w:val="0"/>
          <w:sz w:val="22"/>
          <w:szCs w:val="22"/>
        </w:rPr>
        <w:t xml:space="preserve"> komunikace.</w:t>
      </w:r>
    </w:p>
    <w:p w14:paraId="50614C2B" w14:textId="77777777" w:rsidR="00091BFF" w:rsidRPr="006A2239" w:rsidRDefault="00091BFF" w:rsidP="00114CFE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</w:p>
    <w:p w14:paraId="3FB3F2C6" w14:textId="77777777" w:rsidR="00091BFF" w:rsidRPr="006A2239" w:rsidRDefault="00091BFF" w:rsidP="00091BFF">
      <w:pPr>
        <w:pStyle w:val="Zkladntext"/>
        <w:shd w:val="clear" w:color="000000" w:fill="auto"/>
        <w:spacing w:after="120"/>
        <w:rPr>
          <w:rFonts w:ascii="Arial" w:hAnsi="Arial" w:cs="Arial"/>
          <w:b w:val="0"/>
          <w:sz w:val="20"/>
        </w:rPr>
      </w:pPr>
      <w:r w:rsidRPr="006A2239">
        <w:rPr>
          <w:rFonts w:ascii="Arial" w:hAnsi="Arial" w:cs="Arial"/>
          <w:sz w:val="20"/>
        </w:rPr>
        <w:t>Hlava III: Pochůzkový prodej s prodejním zařízením</w:t>
      </w:r>
    </w:p>
    <w:p w14:paraId="75757802" w14:textId="4B107883" w:rsidR="00091BFF" w:rsidRPr="00114CFE" w:rsidRDefault="00091BFF" w:rsidP="00114CFE">
      <w:pPr>
        <w:pStyle w:val="Zkladntext"/>
        <w:shd w:val="clear" w:color="000000" w:fill="auto"/>
        <w:spacing w:after="120"/>
        <w:rPr>
          <w:rFonts w:ascii="Times New Roman" w:hAnsi="Times New Roman"/>
          <w:b w:val="0"/>
          <w:bCs w:val="0"/>
          <w:sz w:val="22"/>
          <w:szCs w:val="22"/>
        </w:rPr>
      </w:pPr>
      <w:r w:rsidRPr="00114CFE">
        <w:rPr>
          <w:rFonts w:ascii="Times New Roman" w:hAnsi="Times New Roman"/>
          <w:b w:val="0"/>
          <w:bCs w:val="0"/>
          <w:sz w:val="22"/>
          <w:szCs w:val="22"/>
        </w:rPr>
        <w:t>Na celém území městského obvodu Ostrava-Jih je pochůzkový prodej zakázán.</w:t>
      </w:r>
      <w:r w:rsidR="00DC7592">
        <w:rPr>
          <w:rFonts w:ascii="Times New Roman" w:hAnsi="Times New Roman"/>
          <w:b w:val="0"/>
          <w:bCs w:val="0"/>
          <w:sz w:val="22"/>
          <w:szCs w:val="22"/>
        </w:rPr>
        <w:t>“.</w:t>
      </w:r>
    </w:p>
    <w:p w14:paraId="3689DC03" w14:textId="77777777" w:rsidR="00091BFF" w:rsidRPr="006A2239" w:rsidRDefault="00091BFF" w:rsidP="00114CFE">
      <w:pPr>
        <w:jc w:val="both"/>
        <w:rPr>
          <w:b w:val="0"/>
          <w:bCs w:val="0"/>
          <w:sz w:val="22"/>
          <w:szCs w:val="22"/>
        </w:rPr>
      </w:pPr>
    </w:p>
    <w:p w14:paraId="41A6F755" w14:textId="61CA3F85" w:rsidR="00EE0B9C" w:rsidRPr="006A2239" w:rsidRDefault="00EE0B9C" w:rsidP="00114CFE">
      <w:pPr>
        <w:widowControl w:val="0"/>
        <w:autoSpaceDE w:val="0"/>
        <w:autoSpaceDN w:val="0"/>
        <w:adjustRightInd w:val="0"/>
        <w:spacing w:before="120" w:after="240"/>
        <w:jc w:val="both"/>
        <w:outlineLvl w:val="0"/>
        <w:rPr>
          <w:b w:val="0"/>
          <w:bCs w:val="0"/>
          <w:sz w:val="22"/>
          <w:szCs w:val="22"/>
        </w:rPr>
      </w:pPr>
    </w:p>
    <w:p w14:paraId="7E17FBEF" w14:textId="77777777" w:rsidR="00A02D59" w:rsidRPr="00C666EE" w:rsidRDefault="00C655E4" w:rsidP="00784D9E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sz w:val="22"/>
          <w:szCs w:val="22"/>
        </w:rPr>
      </w:pPr>
      <w:r w:rsidRPr="00C666EE">
        <w:rPr>
          <w:b w:val="0"/>
          <w:sz w:val="22"/>
          <w:szCs w:val="22"/>
        </w:rPr>
        <w:lastRenderedPageBreak/>
        <w:t>Čl</w:t>
      </w:r>
      <w:r w:rsidR="00C809ED" w:rsidRPr="00C666EE">
        <w:rPr>
          <w:b w:val="0"/>
          <w:sz w:val="22"/>
          <w:szCs w:val="22"/>
        </w:rPr>
        <w:t>.</w:t>
      </w:r>
      <w:r w:rsidR="003C55A9" w:rsidRPr="00C666EE">
        <w:rPr>
          <w:b w:val="0"/>
          <w:sz w:val="22"/>
          <w:szCs w:val="22"/>
        </w:rPr>
        <w:t xml:space="preserve"> </w:t>
      </w:r>
      <w:r w:rsidR="007416FF" w:rsidRPr="00C666EE">
        <w:rPr>
          <w:b w:val="0"/>
          <w:sz w:val="22"/>
          <w:szCs w:val="22"/>
        </w:rPr>
        <w:t>2</w:t>
      </w:r>
    </w:p>
    <w:p w14:paraId="7929044B" w14:textId="77777777" w:rsidR="00C655E4" w:rsidRPr="00C666EE" w:rsidRDefault="00C655E4" w:rsidP="00784D9E">
      <w:pPr>
        <w:jc w:val="center"/>
        <w:rPr>
          <w:b w:val="0"/>
          <w:sz w:val="22"/>
          <w:szCs w:val="22"/>
        </w:rPr>
      </w:pPr>
      <w:r w:rsidRPr="00C666EE">
        <w:rPr>
          <w:b w:val="0"/>
          <w:sz w:val="22"/>
          <w:szCs w:val="22"/>
        </w:rPr>
        <w:t>Účinnost</w:t>
      </w:r>
    </w:p>
    <w:p w14:paraId="3596B6D8" w14:textId="77777777" w:rsidR="00C655E4" w:rsidRPr="00C666EE" w:rsidRDefault="00C655E4" w:rsidP="00784D9E">
      <w:pPr>
        <w:jc w:val="both"/>
        <w:rPr>
          <w:b w:val="0"/>
          <w:sz w:val="22"/>
          <w:szCs w:val="22"/>
        </w:rPr>
      </w:pPr>
    </w:p>
    <w:p w14:paraId="71F15136" w14:textId="229D3064" w:rsidR="00D4204B" w:rsidRPr="00FE2C92" w:rsidRDefault="00C655E4" w:rsidP="00784D9E">
      <w:pPr>
        <w:jc w:val="both"/>
        <w:rPr>
          <w:b w:val="0"/>
          <w:sz w:val="22"/>
          <w:szCs w:val="22"/>
        </w:rPr>
      </w:pPr>
      <w:r w:rsidRPr="00C666EE">
        <w:rPr>
          <w:b w:val="0"/>
          <w:sz w:val="22"/>
          <w:szCs w:val="22"/>
        </w:rPr>
        <w:t>To</w:t>
      </w:r>
      <w:r w:rsidRPr="008B0FD1">
        <w:rPr>
          <w:b w:val="0"/>
          <w:sz w:val="22"/>
          <w:szCs w:val="22"/>
        </w:rPr>
        <w:t>to nařízení nabývá</w:t>
      </w:r>
      <w:r w:rsidR="00CC0231" w:rsidRPr="008B0FD1">
        <w:rPr>
          <w:b w:val="0"/>
          <w:sz w:val="22"/>
          <w:szCs w:val="22"/>
        </w:rPr>
        <w:t xml:space="preserve"> </w:t>
      </w:r>
      <w:r w:rsidRPr="008B0FD1">
        <w:rPr>
          <w:b w:val="0"/>
          <w:sz w:val="22"/>
          <w:szCs w:val="22"/>
        </w:rPr>
        <w:t xml:space="preserve">účinnosti </w:t>
      </w:r>
      <w:r w:rsidR="00DC7592" w:rsidRPr="008B0FD1">
        <w:rPr>
          <w:b w:val="0"/>
          <w:bCs w:val="0"/>
          <w:color w:val="000000"/>
          <w:sz w:val="22"/>
          <w:szCs w:val="22"/>
          <w:shd w:val="clear" w:color="auto" w:fill="FFFFFF"/>
        </w:rPr>
        <w:t>počátkem patnáctého dne následujícího</w:t>
      </w:r>
      <w:r w:rsidR="00271BDB" w:rsidRPr="008B0FD1">
        <w:rPr>
          <w:b w:val="0"/>
          <w:sz w:val="22"/>
          <w:szCs w:val="22"/>
        </w:rPr>
        <w:t xml:space="preserve"> </w:t>
      </w:r>
      <w:r w:rsidR="004854A0" w:rsidRPr="008B0FD1">
        <w:rPr>
          <w:b w:val="0"/>
          <w:sz w:val="22"/>
          <w:szCs w:val="22"/>
        </w:rPr>
        <w:t>po dni</w:t>
      </w:r>
      <w:r w:rsidR="00271BDB" w:rsidRPr="008B0FD1">
        <w:rPr>
          <w:b w:val="0"/>
          <w:sz w:val="22"/>
          <w:szCs w:val="22"/>
        </w:rPr>
        <w:t xml:space="preserve"> jeho vyhlášení.</w:t>
      </w:r>
    </w:p>
    <w:p w14:paraId="51C56F2A" w14:textId="77777777" w:rsidR="00B7365A" w:rsidRDefault="00B7365A" w:rsidP="005A2BDE">
      <w:pPr>
        <w:jc w:val="center"/>
        <w:rPr>
          <w:b w:val="0"/>
          <w:sz w:val="22"/>
          <w:szCs w:val="22"/>
        </w:rPr>
      </w:pPr>
    </w:p>
    <w:p w14:paraId="1E46837D" w14:textId="77777777" w:rsidR="00744AAD" w:rsidRDefault="00744AAD" w:rsidP="005A2BDE">
      <w:pPr>
        <w:jc w:val="center"/>
        <w:rPr>
          <w:b w:val="0"/>
          <w:sz w:val="22"/>
          <w:szCs w:val="22"/>
        </w:rPr>
      </w:pPr>
    </w:p>
    <w:p w14:paraId="122F1519" w14:textId="77777777" w:rsidR="00D0158B" w:rsidRPr="00FE2C92" w:rsidRDefault="00D0158B" w:rsidP="005A2BDE">
      <w:pPr>
        <w:jc w:val="center"/>
        <w:rPr>
          <w:b w:val="0"/>
          <w:sz w:val="22"/>
          <w:szCs w:val="22"/>
        </w:rPr>
      </w:pPr>
    </w:p>
    <w:p w14:paraId="33492CE2" w14:textId="3CE05BBC" w:rsidR="00C63B63" w:rsidRPr="00FE2C92" w:rsidRDefault="00091BFF" w:rsidP="00D0158B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gr. Jan Dohnal</w:t>
      </w:r>
    </w:p>
    <w:p w14:paraId="194BBAE9" w14:textId="77777777" w:rsidR="005A2BDE" w:rsidRPr="00FE2C92" w:rsidRDefault="005A2BDE" w:rsidP="00D0158B">
      <w:pPr>
        <w:jc w:val="center"/>
        <w:rPr>
          <w:b w:val="0"/>
          <w:sz w:val="22"/>
          <w:szCs w:val="22"/>
        </w:rPr>
      </w:pPr>
      <w:r w:rsidRPr="00FE2C92">
        <w:rPr>
          <w:b w:val="0"/>
          <w:sz w:val="22"/>
          <w:szCs w:val="22"/>
        </w:rPr>
        <w:t>primátor</w:t>
      </w:r>
    </w:p>
    <w:p w14:paraId="094E4A33" w14:textId="77777777" w:rsidR="00B7365A" w:rsidRDefault="00B7365A" w:rsidP="00D0158B">
      <w:pPr>
        <w:jc w:val="center"/>
        <w:rPr>
          <w:b w:val="0"/>
          <w:sz w:val="22"/>
          <w:szCs w:val="22"/>
        </w:rPr>
      </w:pPr>
    </w:p>
    <w:p w14:paraId="1B8139EE" w14:textId="77777777" w:rsidR="00744AAD" w:rsidRPr="00FE2C92" w:rsidRDefault="00744AAD" w:rsidP="00D0158B">
      <w:pPr>
        <w:jc w:val="center"/>
        <w:rPr>
          <w:b w:val="0"/>
          <w:sz w:val="22"/>
          <w:szCs w:val="22"/>
        </w:rPr>
      </w:pPr>
    </w:p>
    <w:p w14:paraId="47982A2A" w14:textId="77777777" w:rsidR="00D4204B" w:rsidRPr="00FE2C92" w:rsidRDefault="00D4204B" w:rsidP="00D0158B">
      <w:pPr>
        <w:jc w:val="center"/>
        <w:rPr>
          <w:b w:val="0"/>
          <w:sz w:val="22"/>
          <w:szCs w:val="22"/>
        </w:rPr>
      </w:pPr>
    </w:p>
    <w:p w14:paraId="33966AC5" w14:textId="66367388" w:rsidR="00D0158B" w:rsidRPr="00FE2C92" w:rsidRDefault="00091BFF" w:rsidP="00D0158B">
      <w:pPr>
        <w:tabs>
          <w:tab w:val="left" w:pos="-360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g. </w:t>
      </w:r>
      <w:r w:rsidR="00433CA8" w:rsidRPr="00433CA8">
        <w:rPr>
          <w:b w:val="0"/>
          <w:sz w:val="22"/>
          <w:szCs w:val="22"/>
        </w:rPr>
        <w:t xml:space="preserve">Lucie Baránková </w:t>
      </w:r>
      <w:proofErr w:type="spellStart"/>
      <w:r w:rsidR="00433CA8" w:rsidRPr="00433CA8">
        <w:rPr>
          <w:b w:val="0"/>
          <w:sz w:val="22"/>
          <w:szCs w:val="22"/>
        </w:rPr>
        <w:t>Vilamová</w:t>
      </w:r>
      <w:proofErr w:type="spellEnd"/>
    </w:p>
    <w:p w14:paraId="2C8AD56B" w14:textId="77777777" w:rsidR="00D0158B" w:rsidRPr="00FE2C92" w:rsidRDefault="00C856FC" w:rsidP="00D0158B">
      <w:pPr>
        <w:tabs>
          <w:tab w:val="left" w:pos="-360"/>
        </w:tabs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měst</w:t>
      </w:r>
      <w:r w:rsidR="00D0158B" w:rsidRPr="00FE2C92">
        <w:rPr>
          <w:b w:val="0"/>
          <w:sz w:val="22"/>
          <w:szCs w:val="22"/>
        </w:rPr>
        <w:t>k</w:t>
      </w:r>
      <w:r>
        <w:rPr>
          <w:b w:val="0"/>
          <w:sz w:val="22"/>
          <w:szCs w:val="22"/>
        </w:rPr>
        <w:t>yně</w:t>
      </w:r>
      <w:r w:rsidR="00D0158B" w:rsidRPr="00FE2C92">
        <w:rPr>
          <w:b w:val="0"/>
          <w:sz w:val="22"/>
          <w:szCs w:val="22"/>
        </w:rPr>
        <w:t xml:space="preserve"> primátora</w:t>
      </w:r>
    </w:p>
    <w:sectPr w:rsidR="00D0158B" w:rsidRPr="00FE2C92" w:rsidSect="00FE2C92">
      <w:headerReference w:type="default" r:id="rId8"/>
      <w:footerReference w:type="even" r:id="rId9"/>
      <w:footerReference w:type="default" r:id="rId10"/>
      <w:footnotePr>
        <w:pos w:val="beneathText"/>
        <w:numStart w:val="15"/>
      </w:footnotePr>
      <w:type w:val="continuous"/>
      <w:pgSz w:w="11906" w:h="16838" w:code="9"/>
      <w:pgMar w:top="1702" w:right="1134" w:bottom="1134" w:left="1134" w:header="1134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315E9" w14:textId="77777777" w:rsidR="003C6698" w:rsidRDefault="003C6698">
      <w:r>
        <w:separator/>
      </w:r>
    </w:p>
  </w:endnote>
  <w:endnote w:type="continuationSeparator" w:id="0">
    <w:p w14:paraId="6332B957" w14:textId="77777777" w:rsidR="003C6698" w:rsidRDefault="003C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7A3FD" w14:textId="77777777" w:rsidR="004A3CF0" w:rsidRDefault="004A3CF0" w:rsidP="007408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4AF7D3" w14:textId="77777777" w:rsidR="004A3CF0" w:rsidRDefault="004A3CF0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90BE4" w14:textId="77777777" w:rsidR="004A3CF0" w:rsidRDefault="004A3CF0" w:rsidP="00D41F55">
    <w:pPr>
      <w:pStyle w:val="Zpat"/>
      <w:framePr w:wrap="around" w:vAnchor="text" w:hAnchor="margin" w:xAlign="center" w:y="1"/>
      <w:rPr>
        <w:rStyle w:val="slostrnky"/>
      </w:rPr>
    </w:pPr>
  </w:p>
  <w:p w14:paraId="4F29E971" w14:textId="77777777" w:rsidR="004A3CF0" w:rsidRDefault="004A3CF0" w:rsidP="00835939">
    <w:pPr>
      <w:pStyle w:val="Zpat"/>
      <w:framePr w:wrap="around" w:vAnchor="text" w:hAnchor="margin" w:y="1"/>
      <w:rPr>
        <w:rStyle w:val="slostrnky"/>
      </w:rPr>
    </w:pPr>
  </w:p>
  <w:p w14:paraId="15ED760F" w14:textId="77777777" w:rsidR="004A3CF0" w:rsidRPr="00611A90" w:rsidRDefault="004A3CF0" w:rsidP="00282DD7">
    <w:pPr>
      <w:pStyle w:val="Zpat"/>
      <w:tabs>
        <w:tab w:val="clear" w:pos="4536"/>
        <w:tab w:val="center" w:pos="1440"/>
        <w:tab w:val="left" w:pos="3060"/>
      </w:tabs>
      <w:ind w:firstLine="360"/>
      <w:rPr>
        <w:rStyle w:val="slostrnky"/>
        <w:rFonts w:ascii="Arial" w:hAnsi="Arial" w:cs="Arial"/>
        <w:b w:val="0"/>
        <w:color w:val="003C69"/>
        <w:sz w:val="22"/>
        <w:szCs w:val="22"/>
      </w:rPr>
    </w:pPr>
    <w:r w:rsidRPr="00611A90">
      <w:rPr>
        <w:rStyle w:val="slostrnky"/>
        <w:b w:val="0"/>
        <w:sz w:val="22"/>
        <w:szCs w:val="22"/>
      </w:rPr>
      <w:fldChar w:fldCharType="begin"/>
    </w:r>
    <w:r w:rsidRPr="00611A90">
      <w:rPr>
        <w:rStyle w:val="slostrnky"/>
        <w:b w:val="0"/>
        <w:sz w:val="22"/>
        <w:szCs w:val="22"/>
      </w:rPr>
      <w:instrText xml:space="preserve"> PAGE </w:instrText>
    </w:r>
    <w:r w:rsidRPr="00611A90">
      <w:rPr>
        <w:rStyle w:val="slostrnky"/>
        <w:b w:val="0"/>
        <w:sz w:val="22"/>
        <w:szCs w:val="22"/>
      </w:rPr>
      <w:fldChar w:fldCharType="separate"/>
    </w:r>
    <w:r w:rsidR="00B05247">
      <w:rPr>
        <w:rStyle w:val="slostrnky"/>
        <w:b w:val="0"/>
        <w:noProof/>
        <w:sz w:val="22"/>
        <w:szCs w:val="22"/>
      </w:rPr>
      <w:t>5</w:t>
    </w:r>
    <w:r w:rsidRPr="00611A90">
      <w:rPr>
        <w:rStyle w:val="slostrnky"/>
        <w:b w:val="0"/>
        <w:sz w:val="22"/>
        <w:szCs w:val="22"/>
      </w:rPr>
      <w:fldChar w:fldCharType="end"/>
    </w:r>
    <w:r>
      <w:rPr>
        <w:b w:val="0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6F609DE2" wp14:editId="6895D46B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10618847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A90">
      <w:rPr>
        <w:rStyle w:val="slostrnky"/>
        <w:b w:val="0"/>
        <w:sz w:val="22"/>
        <w:szCs w:val="22"/>
      </w:rPr>
      <w:t>/</w:t>
    </w:r>
    <w:r w:rsidRPr="00611A90">
      <w:rPr>
        <w:rStyle w:val="slostrnky"/>
        <w:b w:val="0"/>
        <w:sz w:val="22"/>
        <w:szCs w:val="22"/>
      </w:rPr>
      <w:fldChar w:fldCharType="begin"/>
    </w:r>
    <w:r w:rsidRPr="00611A90">
      <w:rPr>
        <w:rStyle w:val="slostrnky"/>
        <w:b w:val="0"/>
        <w:sz w:val="22"/>
        <w:szCs w:val="22"/>
      </w:rPr>
      <w:instrText xml:space="preserve"> NUMPAGES </w:instrText>
    </w:r>
    <w:r w:rsidRPr="00611A90">
      <w:rPr>
        <w:rStyle w:val="slostrnky"/>
        <w:b w:val="0"/>
        <w:sz w:val="22"/>
        <w:szCs w:val="22"/>
      </w:rPr>
      <w:fldChar w:fldCharType="separate"/>
    </w:r>
    <w:r w:rsidR="00B05247">
      <w:rPr>
        <w:rStyle w:val="slostrnky"/>
        <w:b w:val="0"/>
        <w:noProof/>
        <w:sz w:val="22"/>
        <w:szCs w:val="22"/>
      </w:rPr>
      <w:t>5</w:t>
    </w:r>
    <w:r w:rsidRPr="00611A90">
      <w:rPr>
        <w:rStyle w:val="slostrnky"/>
        <w:b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83AF1" w14:textId="77777777" w:rsidR="003C6698" w:rsidRDefault="003C6698">
      <w:r>
        <w:separator/>
      </w:r>
    </w:p>
  </w:footnote>
  <w:footnote w:type="continuationSeparator" w:id="0">
    <w:p w14:paraId="2D080BC2" w14:textId="77777777" w:rsidR="003C6698" w:rsidRDefault="003C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C248" w14:textId="77777777" w:rsidR="004A3CF0" w:rsidRPr="00B50F5A" w:rsidRDefault="004A3CF0" w:rsidP="003F15A9">
    <w:pPr>
      <w:pStyle w:val="Zhlav"/>
      <w:rPr>
        <w:rStyle w:val="slostrnky"/>
        <w:rFonts w:ascii="Arial" w:hAnsi="Arial" w:cs="Arial"/>
        <w:b w:val="0"/>
        <w:color w:val="003C69"/>
        <w:sz w:val="20"/>
        <w:szCs w:val="20"/>
      </w:rPr>
    </w:pPr>
    <w:r w:rsidRPr="00B50F5A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4A727" wp14:editId="6F5D750E">
              <wp:simplePos x="0" y="0"/>
              <wp:positionH relativeFrom="column">
                <wp:posOffset>4090449</wp:posOffset>
              </wp:positionH>
              <wp:positionV relativeFrom="paragraph">
                <wp:posOffset>-129457</wp:posOffset>
              </wp:positionV>
              <wp:extent cx="2081723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72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30DAC" w14:textId="77777777" w:rsidR="004A3CF0" w:rsidRPr="00A03E56" w:rsidRDefault="004A3CF0" w:rsidP="00B50F5A">
                          <w:pPr>
                            <w:jc w:val="right"/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</w:pPr>
                          <w:r w:rsidRPr="00A03E56"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Nařízení mě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4A7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1pt;margin-top:-10.2pt;width:163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" filled="f" stroked="f">
              <v:textbox>
                <w:txbxContent>
                  <w:p w14:paraId="57030DAC" w14:textId="77777777" w:rsidR="004A3CF0" w:rsidRPr="00A03E56" w:rsidRDefault="004A3CF0" w:rsidP="00B50F5A">
                    <w:pPr>
                      <w:jc w:val="right"/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</w:pPr>
                    <w:r w:rsidRPr="00A03E56"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Nařízení města</w:t>
                    </w:r>
                  </w:p>
                </w:txbxContent>
              </v:textbox>
            </v:shape>
          </w:pict>
        </mc:Fallback>
      </mc:AlternateContent>
    </w:r>
    <w:r w:rsidRPr="00B50F5A">
      <w:rPr>
        <w:rStyle w:val="slostrnky"/>
        <w:rFonts w:ascii="Arial" w:hAnsi="Arial" w:cs="Arial"/>
        <w:b w:val="0"/>
        <w:color w:val="003C69"/>
        <w:sz w:val="20"/>
        <w:szCs w:val="20"/>
      </w:rPr>
      <w:t>Statutární 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0D87"/>
    <w:multiLevelType w:val="multilevel"/>
    <w:tmpl w:val="2AF67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566F"/>
    <w:multiLevelType w:val="hybridMultilevel"/>
    <w:tmpl w:val="3A1A5978"/>
    <w:lvl w:ilvl="0" w:tplc="34E6B90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510B4A"/>
    <w:multiLevelType w:val="singleLevel"/>
    <w:tmpl w:val="FEBAC4EE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strike w:val="0"/>
      </w:rPr>
    </w:lvl>
  </w:abstractNum>
  <w:abstractNum w:abstractNumId="4" w15:restartNumberingAfterBreak="0">
    <w:nsid w:val="27243761"/>
    <w:multiLevelType w:val="hybridMultilevel"/>
    <w:tmpl w:val="147ADB3E"/>
    <w:lvl w:ilvl="0" w:tplc="62A6FD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5E0E4C"/>
    <w:multiLevelType w:val="multilevel"/>
    <w:tmpl w:val="D4A2EF4A"/>
    <w:lvl w:ilvl="0">
      <w:start w:val="1"/>
      <w:numFmt w:val="lowerLetter"/>
      <w:pStyle w:val="sloVU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6" w15:restartNumberingAfterBreak="0">
    <w:nsid w:val="3C3D2FA1"/>
    <w:multiLevelType w:val="hybridMultilevel"/>
    <w:tmpl w:val="68AE3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23D7"/>
    <w:multiLevelType w:val="singleLevel"/>
    <w:tmpl w:val="88BE5A84"/>
    <w:lvl w:ilvl="0">
      <w:start w:val="1"/>
      <w:numFmt w:val="bullet"/>
      <w:lvlText w:val=""/>
      <w:lvlJc w:val="left"/>
      <w:pPr>
        <w:tabs>
          <w:tab w:val="num" w:pos="2017"/>
        </w:tabs>
        <w:ind w:left="2017" w:hanging="397"/>
      </w:pPr>
      <w:rPr>
        <w:rFonts w:ascii="Symbol" w:hAnsi="Symbol" w:hint="default"/>
        <w:color w:val="auto"/>
      </w:rPr>
    </w:lvl>
  </w:abstractNum>
  <w:abstractNum w:abstractNumId="8" w15:restartNumberingAfterBreak="0">
    <w:nsid w:val="45E51336"/>
    <w:multiLevelType w:val="multilevel"/>
    <w:tmpl w:val="56626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791431C"/>
    <w:multiLevelType w:val="hybridMultilevel"/>
    <w:tmpl w:val="7D22E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4E24"/>
    <w:multiLevelType w:val="hybridMultilevel"/>
    <w:tmpl w:val="ED8CCD5C"/>
    <w:lvl w:ilvl="0" w:tplc="34E6B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56E5"/>
    <w:multiLevelType w:val="hybridMultilevel"/>
    <w:tmpl w:val="75BAF1B0"/>
    <w:lvl w:ilvl="0" w:tplc="CB12F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5F51AD"/>
    <w:multiLevelType w:val="multilevel"/>
    <w:tmpl w:val="F92A66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FF7700A"/>
    <w:multiLevelType w:val="hybridMultilevel"/>
    <w:tmpl w:val="C4B4AB44"/>
    <w:lvl w:ilvl="0" w:tplc="979A7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9F50DC"/>
    <w:multiLevelType w:val="multilevel"/>
    <w:tmpl w:val="7D22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B7524"/>
    <w:multiLevelType w:val="hybridMultilevel"/>
    <w:tmpl w:val="F36C3AEA"/>
    <w:lvl w:ilvl="0" w:tplc="62A6FD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2153104">
    <w:abstractNumId w:val="1"/>
  </w:num>
  <w:num w:numId="2" w16cid:durableId="1074279319">
    <w:abstractNumId w:val="7"/>
  </w:num>
  <w:num w:numId="3" w16cid:durableId="1487283357">
    <w:abstractNumId w:val="3"/>
  </w:num>
  <w:num w:numId="4" w16cid:durableId="745809997">
    <w:abstractNumId w:val="5"/>
  </w:num>
  <w:num w:numId="5" w16cid:durableId="1309893554">
    <w:abstractNumId w:val="9"/>
  </w:num>
  <w:num w:numId="6" w16cid:durableId="544416034">
    <w:abstractNumId w:val="14"/>
  </w:num>
  <w:num w:numId="7" w16cid:durableId="335839073">
    <w:abstractNumId w:val="10"/>
  </w:num>
  <w:num w:numId="8" w16cid:durableId="851603212">
    <w:abstractNumId w:val="2"/>
  </w:num>
  <w:num w:numId="9" w16cid:durableId="221019866">
    <w:abstractNumId w:val="4"/>
  </w:num>
  <w:num w:numId="10" w16cid:durableId="1031998202">
    <w:abstractNumId w:val="12"/>
  </w:num>
  <w:num w:numId="11" w16cid:durableId="757141356">
    <w:abstractNumId w:val="6"/>
  </w:num>
  <w:num w:numId="12" w16cid:durableId="823862455">
    <w:abstractNumId w:val="11"/>
  </w:num>
  <w:num w:numId="13" w16cid:durableId="1371152627">
    <w:abstractNumId w:val="13"/>
  </w:num>
  <w:num w:numId="14" w16cid:durableId="1044910720">
    <w:abstractNumId w:val="15"/>
  </w:num>
  <w:num w:numId="15" w16cid:durableId="83771625">
    <w:abstractNumId w:val="8"/>
  </w:num>
  <w:num w:numId="16" w16cid:durableId="101229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pos w:val="beneathText"/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07AD"/>
    <w:rsid w:val="00000943"/>
    <w:rsid w:val="00001C3E"/>
    <w:rsid w:val="000108E6"/>
    <w:rsid w:val="00010DAC"/>
    <w:rsid w:val="000148CB"/>
    <w:rsid w:val="0002007E"/>
    <w:rsid w:val="000318D8"/>
    <w:rsid w:val="00032D7B"/>
    <w:rsid w:val="000471B8"/>
    <w:rsid w:val="0005009D"/>
    <w:rsid w:val="000516B4"/>
    <w:rsid w:val="00053084"/>
    <w:rsid w:val="000535B0"/>
    <w:rsid w:val="00054297"/>
    <w:rsid w:val="00054430"/>
    <w:rsid w:val="00055E27"/>
    <w:rsid w:val="0005642F"/>
    <w:rsid w:val="0005782B"/>
    <w:rsid w:val="00063560"/>
    <w:rsid w:val="00063CA5"/>
    <w:rsid w:val="00073A37"/>
    <w:rsid w:val="000766FB"/>
    <w:rsid w:val="00085FD2"/>
    <w:rsid w:val="00086D68"/>
    <w:rsid w:val="00087FA8"/>
    <w:rsid w:val="00091BFF"/>
    <w:rsid w:val="00095D6B"/>
    <w:rsid w:val="000A442E"/>
    <w:rsid w:val="000A672C"/>
    <w:rsid w:val="000B0518"/>
    <w:rsid w:val="000B2386"/>
    <w:rsid w:val="000B746F"/>
    <w:rsid w:val="000C4B2A"/>
    <w:rsid w:val="000C7816"/>
    <w:rsid w:val="000D1057"/>
    <w:rsid w:val="000D3D80"/>
    <w:rsid w:val="000E0D60"/>
    <w:rsid w:val="000E3A5E"/>
    <w:rsid w:val="000E4F42"/>
    <w:rsid w:val="000F0C1D"/>
    <w:rsid w:val="000F21FE"/>
    <w:rsid w:val="00101651"/>
    <w:rsid w:val="00104172"/>
    <w:rsid w:val="00111E91"/>
    <w:rsid w:val="00114CFE"/>
    <w:rsid w:val="0011505F"/>
    <w:rsid w:val="00117B97"/>
    <w:rsid w:val="00117E66"/>
    <w:rsid w:val="00127562"/>
    <w:rsid w:val="00135BBE"/>
    <w:rsid w:val="001425AF"/>
    <w:rsid w:val="0014354D"/>
    <w:rsid w:val="00143F00"/>
    <w:rsid w:val="0014717C"/>
    <w:rsid w:val="0015568E"/>
    <w:rsid w:val="0015697B"/>
    <w:rsid w:val="00156F2D"/>
    <w:rsid w:val="001607BE"/>
    <w:rsid w:val="00161B8B"/>
    <w:rsid w:val="00163928"/>
    <w:rsid w:val="001669C8"/>
    <w:rsid w:val="001710D0"/>
    <w:rsid w:val="00174097"/>
    <w:rsid w:val="00191825"/>
    <w:rsid w:val="00195A30"/>
    <w:rsid w:val="001A3ADC"/>
    <w:rsid w:val="001A41BD"/>
    <w:rsid w:val="001A6A88"/>
    <w:rsid w:val="001B29E9"/>
    <w:rsid w:val="001B49EB"/>
    <w:rsid w:val="001B76ED"/>
    <w:rsid w:val="001C774B"/>
    <w:rsid w:val="001D56E9"/>
    <w:rsid w:val="001D5D9D"/>
    <w:rsid w:val="001D65D5"/>
    <w:rsid w:val="001E2B5D"/>
    <w:rsid w:val="001E6DE0"/>
    <w:rsid w:val="001F1655"/>
    <w:rsid w:val="001F356A"/>
    <w:rsid w:val="00202495"/>
    <w:rsid w:val="00203691"/>
    <w:rsid w:val="002119D2"/>
    <w:rsid w:val="0021262C"/>
    <w:rsid w:val="00217D1E"/>
    <w:rsid w:val="00222AE5"/>
    <w:rsid w:val="00223CD2"/>
    <w:rsid w:val="0022734E"/>
    <w:rsid w:val="00232FC7"/>
    <w:rsid w:val="00233DF0"/>
    <w:rsid w:val="0023768D"/>
    <w:rsid w:val="002458D7"/>
    <w:rsid w:val="00245B07"/>
    <w:rsid w:val="00252BB0"/>
    <w:rsid w:val="00253730"/>
    <w:rsid w:val="00256EC5"/>
    <w:rsid w:val="002576EE"/>
    <w:rsid w:val="00257BCF"/>
    <w:rsid w:val="00260D10"/>
    <w:rsid w:val="00260E04"/>
    <w:rsid w:val="0026671F"/>
    <w:rsid w:val="00271BDB"/>
    <w:rsid w:val="00273EAC"/>
    <w:rsid w:val="002755B8"/>
    <w:rsid w:val="00282D6C"/>
    <w:rsid w:val="00282DD7"/>
    <w:rsid w:val="00283916"/>
    <w:rsid w:val="0028571F"/>
    <w:rsid w:val="00291DB8"/>
    <w:rsid w:val="002A2193"/>
    <w:rsid w:val="002A592E"/>
    <w:rsid w:val="002B1435"/>
    <w:rsid w:val="002B6AC9"/>
    <w:rsid w:val="002B6BF4"/>
    <w:rsid w:val="002C062C"/>
    <w:rsid w:val="002C47A5"/>
    <w:rsid w:val="002C5527"/>
    <w:rsid w:val="002C5EC6"/>
    <w:rsid w:val="002D2EF6"/>
    <w:rsid w:val="002D36A8"/>
    <w:rsid w:val="002E5F07"/>
    <w:rsid w:val="002E6C39"/>
    <w:rsid w:val="002F346E"/>
    <w:rsid w:val="002F3F27"/>
    <w:rsid w:val="003245BF"/>
    <w:rsid w:val="0033075B"/>
    <w:rsid w:val="003328F0"/>
    <w:rsid w:val="00333451"/>
    <w:rsid w:val="00333E93"/>
    <w:rsid w:val="00335B6C"/>
    <w:rsid w:val="00336EDE"/>
    <w:rsid w:val="0033717B"/>
    <w:rsid w:val="00341827"/>
    <w:rsid w:val="003530EA"/>
    <w:rsid w:val="00360A85"/>
    <w:rsid w:val="003636FB"/>
    <w:rsid w:val="0036738F"/>
    <w:rsid w:val="00367524"/>
    <w:rsid w:val="00376C2F"/>
    <w:rsid w:val="00391220"/>
    <w:rsid w:val="00396DE7"/>
    <w:rsid w:val="003A0008"/>
    <w:rsid w:val="003A0297"/>
    <w:rsid w:val="003A4199"/>
    <w:rsid w:val="003A7944"/>
    <w:rsid w:val="003A7A54"/>
    <w:rsid w:val="003B0CAA"/>
    <w:rsid w:val="003B6ABD"/>
    <w:rsid w:val="003C1C61"/>
    <w:rsid w:val="003C3CF4"/>
    <w:rsid w:val="003C3E81"/>
    <w:rsid w:val="003C55A9"/>
    <w:rsid w:val="003C5751"/>
    <w:rsid w:val="003C6481"/>
    <w:rsid w:val="003C6698"/>
    <w:rsid w:val="003E0B10"/>
    <w:rsid w:val="003E1D5B"/>
    <w:rsid w:val="003E442F"/>
    <w:rsid w:val="003F15A9"/>
    <w:rsid w:val="003F23E4"/>
    <w:rsid w:val="003F5484"/>
    <w:rsid w:val="003F5BFF"/>
    <w:rsid w:val="004005CD"/>
    <w:rsid w:val="00402582"/>
    <w:rsid w:val="0040351E"/>
    <w:rsid w:val="004065FF"/>
    <w:rsid w:val="00407BA1"/>
    <w:rsid w:val="00413D53"/>
    <w:rsid w:val="004167B8"/>
    <w:rsid w:val="00426363"/>
    <w:rsid w:val="00430D5B"/>
    <w:rsid w:val="00431B4D"/>
    <w:rsid w:val="00431C5C"/>
    <w:rsid w:val="00431DB6"/>
    <w:rsid w:val="00433CA8"/>
    <w:rsid w:val="00446C4B"/>
    <w:rsid w:val="004516AB"/>
    <w:rsid w:val="004547B7"/>
    <w:rsid w:val="00454AD6"/>
    <w:rsid w:val="00456F6A"/>
    <w:rsid w:val="004576A5"/>
    <w:rsid w:val="004620CF"/>
    <w:rsid w:val="00463EDC"/>
    <w:rsid w:val="004675E6"/>
    <w:rsid w:val="00471B43"/>
    <w:rsid w:val="00472AF3"/>
    <w:rsid w:val="004740D2"/>
    <w:rsid w:val="004767ED"/>
    <w:rsid w:val="00477EE9"/>
    <w:rsid w:val="00481DC5"/>
    <w:rsid w:val="00484C53"/>
    <w:rsid w:val="004854A0"/>
    <w:rsid w:val="004924D2"/>
    <w:rsid w:val="004934C9"/>
    <w:rsid w:val="0049439B"/>
    <w:rsid w:val="004A1721"/>
    <w:rsid w:val="004A266F"/>
    <w:rsid w:val="004A2E88"/>
    <w:rsid w:val="004A3CF0"/>
    <w:rsid w:val="004B288B"/>
    <w:rsid w:val="004B31C8"/>
    <w:rsid w:val="004B7593"/>
    <w:rsid w:val="004C07EE"/>
    <w:rsid w:val="004D4F29"/>
    <w:rsid w:val="004D6B4B"/>
    <w:rsid w:val="004E5820"/>
    <w:rsid w:val="004E6AB8"/>
    <w:rsid w:val="004F7E17"/>
    <w:rsid w:val="005130C5"/>
    <w:rsid w:val="00513BBD"/>
    <w:rsid w:val="00514E8D"/>
    <w:rsid w:val="00521C19"/>
    <w:rsid w:val="0053205B"/>
    <w:rsid w:val="00532B6E"/>
    <w:rsid w:val="00533A51"/>
    <w:rsid w:val="00537820"/>
    <w:rsid w:val="00543451"/>
    <w:rsid w:val="0055241B"/>
    <w:rsid w:val="00555E71"/>
    <w:rsid w:val="00557E15"/>
    <w:rsid w:val="00561D9F"/>
    <w:rsid w:val="005752EC"/>
    <w:rsid w:val="005817A1"/>
    <w:rsid w:val="00581F54"/>
    <w:rsid w:val="00583CE9"/>
    <w:rsid w:val="00585B98"/>
    <w:rsid w:val="00587450"/>
    <w:rsid w:val="00591D80"/>
    <w:rsid w:val="005966FD"/>
    <w:rsid w:val="005A0B8B"/>
    <w:rsid w:val="005A2BDE"/>
    <w:rsid w:val="005B1DBA"/>
    <w:rsid w:val="005B2462"/>
    <w:rsid w:val="005B3DE4"/>
    <w:rsid w:val="005B763A"/>
    <w:rsid w:val="005C54D5"/>
    <w:rsid w:val="005D05F3"/>
    <w:rsid w:val="005D2F76"/>
    <w:rsid w:val="005D3A8C"/>
    <w:rsid w:val="005D3F9C"/>
    <w:rsid w:val="005D74BC"/>
    <w:rsid w:val="005E2B65"/>
    <w:rsid w:val="005E3F24"/>
    <w:rsid w:val="005E3F47"/>
    <w:rsid w:val="005E450F"/>
    <w:rsid w:val="005E51F9"/>
    <w:rsid w:val="005E7616"/>
    <w:rsid w:val="005F2331"/>
    <w:rsid w:val="005F6DEC"/>
    <w:rsid w:val="00600E04"/>
    <w:rsid w:val="0060216F"/>
    <w:rsid w:val="00602E39"/>
    <w:rsid w:val="00604B70"/>
    <w:rsid w:val="00605503"/>
    <w:rsid w:val="00605D4A"/>
    <w:rsid w:val="00611A90"/>
    <w:rsid w:val="00614D29"/>
    <w:rsid w:val="00620A72"/>
    <w:rsid w:val="00620E1B"/>
    <w:rsid w:val="00620F58"/>
    <w:rsid w:val="00622D29"/>
    <w:rsid w:val="00624438"/>
    <w:rsid w:val="00626A0F"/>
    <w:rsid w:val="0062778A"/>
    <w:rsid w:val="00630A99"/>
    <w:rsid w:val="00632B52"/>
    <w:rsid w:val="00632BAD"/>
    <w:rsid w:val="0064069B"/>
    <w:rsid w:val="00652C40"/>
    <w:rsid w:val="006532D6"/>
    <w:rsid w:val="006547C7"/>
    <w:rsid w:val="00655801"/>
    <w:rsid w:val="00656F92"/>
    <w:rsid w:val="00657517"/>
    <w:rsid w:val="00662DD3"/>
    <w:rsid w:val="0066794A"/>
    <w:rsid w:val="0067016C"/>
    <w:rsid w:val="0067029F"/>
    <w:rsid w:val="006737FF"/>
    <w:rsid w:val="00673AFD"/>
    <w:rsid w:val="00681C9A"/>
    <w:rsid w:val="006850AD"/>
    <w:rsid w:val="00692CC7"/>
    <w:rsid w:val="00694FEC"/>
    <w:rsid w:val="006A0DB7"/>
    <w:rsid w:val="006A2239"/>
    <w:rsid w:val="006A2B3C"/>
    <w:rsid w:val="006A5E6A"/>
    <w:rsid w:val="006A67AC"/>
    <w:rsid w:val="006C21BD"/>
    <w:rsid w:val="006C56A3"/>
    <w:rsid w:val="006C65E9"/>
    <w:rsid w:val="006D2EAF"/>
    <w:rsid w:val="006D46D2"/>
    <w:rsid w:val="006E0E36"/>
    <w:rsid w:val="006E42B3"/>
    <w:rsid w:val="006F391B"/>
    <w:rsid w:val="007038AB"/>
    <w:rsid w:val="0070438F"/>
    <w:rsid w:val="00705403"/>
    <w:rsid w:val="007123C1"/>
    <w:rsid w:val="00714D08"/>
    <w:rsid w:val="00717DF5"/>
    <w:rsid w:val="00733E34"/>
    <w:rsid w:val="0073632E"/>
    <w:rsid w:val="00740865"/>
    <w:rsid w:val="007416FF"/>
    <w:rsid w:val="007422E7"/>
    <w:rsid w:val="00743440"/>
    <w:rsid w:val="00743A38"/>
    <w:rsid w:val="00744AAD"/>
    <w:rsid w:val="007456ED"/>
    <w:rsid w:val="007458E5"/>
    <w:rsid w:val="00753168"/>
    <w:rsid w:val="0076130F"/>
    <w:rsid w:val="00766169"/>
    <w:rsid w:val="0076691B"/>
    <w:rsid w:val="0076702A"/>
    <w:rsid w:val="007679BA"/>
    <w:rsid w:val="0077251B"/>
    <w:rsid w:val="0077389C"/>
    <w:rsid w:val="00774232"/>
    <w:rsid w:val="007754DA"/>
    <w:rsid w:val="00784D9E"/>
    <w:rsid w:val="00784EBD"/>
    <w:rsid w:val="00785E49"/>
    <w:rsid w:val="00786681"/>
    <w:rsid w:val="00790041"/>
    <w:rsid w:val="00790CDC"/>
    <w:rsid w:val="007927CE"/>
    <w:rsid w:val="007A242B"/>
    <w:rsid w:val="007A349A"/>
    <w:rsid w:val="007A3E43"/>
    <w:rsid w:val="007A574B"/>
    <w:rsid w:val="007A706A"/>
    <w:rsid w:val="007B382E"/>
    <w:rsid w:val="007B5965"/>
    <w:rsid w:val="007C16A1"/>
    <w:rsid w:val="007C4CCD"/>
    <w:rsid w:val="007D44C7"/>
    <w:rsid w:val="007D4787"/>
    <w:rsid w:val="007F2B9F"/>
    <w:rsid w:val="007F3583"/>
    <w:rsid w:val="007F66CB"/>
    <w:rsid w:val="008003D7"/>
    <w:rsid w:val="008025B9"/>
    <w:rsid w:val="00802A7D"/>
    <w:rsid w:val="00803313"/>
    <w:rsid w:val="00806319"/>
    <w:rsid w:val="00816039"/>
    <w:rsid w:val="00816612"/>
    <w:rsid w:val="00823A71"/>
    <w:rsid w:val="0083217A"/>
    <w:rsid w:val="008330A7"/>
    <w:rsid w:val="00835939"/>
    <w:rsid w:val="00837CBF"/>
    <w:rsid w:val="00842CA2"/>
    <w:rsid w:val="008435F0"/>
    <w:rsid w:val="008528B4"/>
    <w:rsid w:val="008673B1"/>
    <w:rsid w:val="00882908"/>
    <w:rsid w:val="00883F63"/>
    <w:rsid w:val="00883FCC"/>
    <w:rsid w:val="00887947"/>
    <w:rsid w:val="008932D9"/>
    <w:rsid w:val="00893D1E"/>
    <w:rsid w:val="0089506B"/>
    <w:rsid w:val="008954B6"/>
    <w:rsid w:val="00896408"/>
    <w:rsid w:val="00896F2B"/>
    <w:rsid w:val="00897D3D"/>
    <w:rsid w:val="008A1876"/>
    <w:rsid w:val="008A19F9"/>
    <w:rsid w:val="008A1B05"/>
    <w:rsid w:val="008A5D70"/>
    <w:rsid w:val="008A7A76"/>
    <w:rsid w:val="008B0FD1"/>
    <w:rsid w:val="008B2A94"/>
    <w:rsid w:val="008C193C"/>
    <w:rsid w:val="008C5059"/>
    <w:rsid w:val="008C5BF1"/>
    <w:rsid w:val="008C5F66"/>
    <w:rsid w:val="008C70F5"/>
    <w:rsid w:val="008C7886"/>
    <w:rsid w:val="008D153C"/>
    <w:rsid w:val="008D336E"/>
    <w:rsid w:val="008E7890"/>
    <w:rsid w:val="008F3B5D"/>
    <w:rsid w:val="00902D8A"/>
    <w:rsid w:val="009066BC"/>
    <w:rsid w:val="0091242E"/>
    <w:rsid w:val="00920DF6"/>
    <w:rsid w:val="00921D77"/>
    <w:rsid w:val="009320AB"/>
    <w:rsid w:val="009423EE"/>
    <w:rsid w:val="00950FA5"/>
    <w:rsid w:val="00956F65"/>
    <w:rsid w:val="009606F6"/>
    <w:rsid w:val="00961803"/>
    <w:rsid w:val="00962580"/>
    <w:rsid w:val="0096654B"/>
    <w:rsid w:val="00966D44"/>
    <w:rsid w:val="00971583"/>
    <w:rsid w:val="00972B75"/>
    <w:rsid w:val="00974C87"/>
    <w:rsid w:val="00976887"/>
    <w:rsid w:val="00981E98"/>
    <w:rsid w:val="00982D1F"/>
    <w:rsid w:val="009A14EC"/>
    <w:rsid w:val="009A17BE"/>
    <w:rsid w:val="009B3E93"/>
    <w:rsid w:val="009B44DA"/>
    <w:rsid w:val="009C0AA7"/>
    <w:rsid w:val="00A006B5"/>
    <w:rsid w:val="00A02D59"/>
    <w:rsid w:val="00A03E56"/>
    <w:rsid w:val="00A12B04"/>
    <w:rsid w:val="00A1419C"/>
    <w:rsid w:val="00A22FA2"/>
    <w:rsid w:val="00A23747"/>
    <w:rsid w:val="00A23D59"/>
    <w:rsid w:val="00A34480"/>
    <w:rsid w:val="00A344BD"/>
    <w:rsid w:val="00A35D7D"/>
    <w:rsid w:val="00A409BA"/>
    <w:rsid w:val="00A40AAF"/>
    <w:rsid w:val="00A415AD"/>
    <w:rsid w:val="00A54356"/>
    <w:rsid w:val="00A56AD2"/>
    <w:rsid w:val="00A610FA"/>
    <w:rsid w:val="00A635AD"/>
    <w:rsid w:val="00A66446"/>
    <w:rsid w:val="00A66DE5"/>
    <w:rsid w:val="00A8037D"/>
    <w:rsid w:val="00A80D86"/>
    <w:rsid w:val="00A80E4A"/>
    <w:rsid w:val="00A90CEA"/>
    <w:rsid w:val="00A91606"/>
    <w:rsid w:val="00A9772E"/>
    <w:rsid w:val="00AA1E91"/>
    <w:rsid w:val="00AB1227"/>
    <w:rsid w:val="00AB6BE0"/>
    <w:rsid w:val="00AD00E1"/>
    <w:rsid w:val="00AD2366"/>
    <w:rsid w:val="00AD3D78"/>
    <w:rsid w:val="00AD4353"/>
    <w:rsid w:val="00AE7657"/>
    <w:rsid w:val="00AF79E1"/>
    <w:rsid w:val="00B01486"/>
    <w:rsid w:val="00B0473F"/>
    <w:rsid w:val="00B05247"/>
    <w:rsid w:val="00B0650A"/>
    <w:rsid w:val="00B06D55"/>
    <w:rsid w:val="00B1036F"/>
    <w:rsid w:val="00B117B0"/>
    <w:rsid w:val="00B123B1"/>
    <w:rsid w:val="00B1285E"/>
    <w:rsid w:val="00B13DBF"/>
    <w:rsid w:val="00B21407"/>
    <w:rsid w:val="00B25BDB"/>
    <w:rsid w:val="00B31FB5"/>
    <w:rsid w:val="00B333A6"/>
    <w:rsid w:val="00B41F43"/>
    <w:rsid w:val="00B422A4"/>
    <w:rsid w:val="00B436A5"/>
    <w:rsid w:val="00B45791"/>
    <w:rsid w:val="00B47B25"/>
    <w:rsid w:val="00B50F5A"/>
    <w:rsid w:val="00B60380"/>
    <w:rsid w:val="00B60871"/>
    <w:rsid w:val="00B61AC9"/>
    <w:rsid w:val="00B620D8"/>
    <w:rsid w:val="00B63093"/>
    <w:rsid w:val="00B64698"/>
    <w:rsid w:val="00B66CC2"/>
    <w:rsid w:val="00B7365A"/>
    <w:rsid w:val="00B77DAA"/>
    <w:rsid w:val="00B86C03"/>
    <w:rsid w:val="00B87152"/>
    <w:rsid w:val="00B87CBD"/>
    <w:rsid w:val="00B9115F"/>
    <w:rsid w:val="00B9782A"/>
    <w:rsid w:val="00BA26EA"/>
    <w:rsid w:val="00BA5D2C"/>
    <w:rsid w:val="00BB55AC"/>
    <w:rsid w:val="00BB7A3C"/>
    <w:rsid w:val="00BD2261"/>
    <w:rsid w:val="00BD32B9"/>
    <w:rsid w:val="00BD3999"/>
    <w:rsid w:val="00BD4536"/>
    <w:rsid w:val="00BD4F13"/>
    <w:rsid w:val="00BD78EC"/>
    <w:rsid w:val="00BE3F1D"/>
    <w:rsid w:val="00BE4970"/>
    <w:rsid w:val="00BE4FD0"/>
    <w:rsid w:val="00BE7BEA"/>
    <w:rsid w:val="00BF0555"/>
    <w:rsid w:val="00BF13B0"/>
    <w:rsid w:val="00BF252B"/>
    <w:rsid w:val="00BF3A13"/>
    <w:rsid w:val="00C10513"/>
    <w:rsid w:val="00C15011"/>
    <w:rsid w:val="00C15472"/>
    <w:rsid w:val="00C24E4F"/>
    <w:rsid w:val="00C30184"/>
    <w:rsid w:val="00C30DC4"/>
    <w:rsid w:val="00C31C37"/>
    <w:rsid w:val="00C33FC2"/>
    <w:rsid w:val="00C51C54"/>
    <w:rsid w:val="00C5627D"/>
    <w:rsid w:val="00C60E74"/>
    <w:rsid w:val="00C63B63"/>
    <w:rsid w:val="00C655E4"/>
    <w:rsid w:val="00C666EE"/>
    <w:rsid w:val="00C679B1"/>
    <w:rsid w:val="00C7132C"/>
    <w:rsid w:val="00C728E9"/>
    <w:rsid w:val="00C7387D"/>
    <w:rsid w:val="00C73EB9"/>
    <w:rsid w:val="00C743FD"/>
    <w:rsid w:val="00C74C89"/>
    <w:rsid w:val="00C809ED"/>
    <w:rsid w:val="00C80FCD"/>
    <w:rsid w:val="00C83DE6"/>
    <w:rsid w:val="00C856FC"/>
    <w:rsid w:val="00C85F84"/>
    <w:rsid w:val="00C8776F"/>
    <w:rsid w:val="00C93FF0"/>
    <w:rsid w:val="00CA14BF"/>
    <w:rsid w:val="00CA3B72"/>
    <w:rsid w:val="00CA70C7"/>
    <w:rsid w:val="00CC0231"/>
    <w:rsid w:val="00CC48BA"/>
    <w:rsid w:val="00CC7652"/>
    <w:rsid w:val="00CD22EE"/>
    <w:rsid w:val="00CD2EB9"/>
    <w:rsid w:val="00CD50AD"/>
    <w:rsid w:val="00CD568E"/>
    <w:rsid w:val="00CE5111"/>
    <w:rsid w:val="00CE5D22"/>
    <w:rsid w:val="00CF1D6F"/>
    <w:rsid w:val="00CF34CF"/>
    <w:rsid w:val="00CF6921"/>
    <w:rsid w:val="00D0158B"/>
    <w:rsid w:val="00D024F4"/>
    <w:rsid w:val="00D06C7E"/>
    <w:rsid w:val="00D1055B"/>
    <w:rsid w:val="00D174CD"/>
    <w:rsid w:val="00D20780"/>
    <w:rsid w:val="00D2145B"/>
    <w:rsid w:val="00D23D4A"/>
    <w:rsid w:val="00D24522"/>
    <w:rsid w:val="00D3161E"/>
    <w:rsid w:val="00D36F14"/>
    <w:rsid w:val="00D41F55"/>
    <w:rsid w:val="00D4204B"/>
    <w:rsid w:val="00D4413B"/>
    <w:rsid w:val="00D452D9"/>
    <w:rsid w:val="00D500B1"/>
    <w:rsid w:val="00D52283"/>
    <w:rsid w:val="00D53D0A"/>
    <w:rsid w:val="00D55BD8"/>
    <w:rsid w:val="00D60B19"/>
    <w:rsid w:val="00D61BB7"/>
    <w:rsid w:val="00D63EA8"/>
    <w:rsid w:val="00D71177"/>
    <w:rsid w:val="00D74C8D"/>
    <w:rsid w:val="00D75016"/>
    <w:rsid w:val="00D87922"/>
    <w:rsid w:val="00D92338"/>
    <w:rsid w:val="00D92C0B"/>
    <w:rsid w:val="00D92EE7"/>
    <w:rsid w:val="00D93D54"/>
    <w:rsid w:val="00D94038"/>
    <w:rsid w:val="00DA6796"/>
    <w:rsid w:val="00DA7139"/>
    <w:rsid w:val="00DC4542"/>
    <w:rsid w:val="00DC5E2B"/>
    <w:rsid w:val="00DC7592"/>
    <w:rsid w:val="00DD04F1"/>
    <w:rsid w:val="00DD4E8C"/>
    <w:rsid w:val="00DD5D2E"/>
    <w:rsid w:val="00DF00A8"/>
    <w:rsid w:val="00DF19FF"/>
    <w:rsid w:val="00DF1B21"/>
    <w:rsid w:val="00DF2046"/>
    <w:rsid w:val="00DF6A92"/>
    <w:rsid w:val="00E01806"/>
    <w:rsid w:val="00E01CFC"/>
    <w:rsid w:val="00E13FEE"/>
    <w:rsid w:val="00E267C5"/>
    <w:rsid w:val="00E308EC"/>
    <w:rsid w:val="00E30DE4"/>
    <w:rsid w:val="00E41886"/>
    <w:rsid w:val="00E41CE6"/>
    <w:rsid w:val="00E42DA6"/>
    <w:rsid w:val="00E47715"/>
    <w:rsid w:val="00E50CC8"/>
    <w:rsid w:val="00E60B55"/>
    <w:rsid w:val="00E61F86"/>
    <w:rsid w:val="00E63D76"/>
    <w:rsid w:val="00E6447A"/>
    <w:rsid w:val="00E64BB7"/>
    <w:rsid w:val="00E66AF2"/>
    <w:rsid w:val="00E676B9"/>
    <w:rsid w:val="00E71280"/>
    <w:rsid w:val="00E759AB"/>
    <w:rsid w:val="00E81421"/>
    <w:rsid w:val="00E82EFE"/>
    <w:rsid w:val="00E856AD"/>
    <w:rsid w:val="00E933CF"/>
    <w:rsid w:val="00EA36ED"/>
    <w:rsid w:val="00EA59D1"/>
    <w:rsid w:val="00EB0CFA"/>
    <w:rsid w:val="00EB68B9"/>
    <w:rsid w:val="00EC285E"/>
    <w:rsid w:val="00EC3A6E"/>
    <w:rsid w:val="00EC7051"/>
    <w:rsid w:val="00ED0C41"/>
    <w:rsid w:val="00ED54EF"/>
    <w:rsid w:val="00ED5C05"/>
    <w:rsid w:val="00EE05EF"/>
    <w:rsid w:val="00EE09D5"/>
    <w:rsid w:val="00EE0B9C"/>
    <w:rsid w:val="00EE149F"/>
    <w:rsid w:val="00F009B3"/>
    <w:rsid w:val="00F06313"/>
    <w:rsid w:val="00F112B6"/>
    <w:rsid w:val="00F17787"/>
    <w:rsid w:val="00F27D35"/>
    <w:rsid w:val="00F41C10"/>
    <w:rsid w:val="00F47395"/>
    <w:rsid w:val="00F60E1F"/>
    <w:rsid w:val="00F618E2"/>
    <w:rsid w:val="00F64AC1"/>
    <w:rsid w:val="00F64FE3"/>
    <w:rsid w:val="00F65F23"/>
    <w:rsid w:val="00F7478B"/>
    <w:rsid w:val="00F83BDA"/>
    <w:rsid w:val="00F87B9A"/>
    <w:rsid w:val="00F972F2"/>
    <w:rsid w:val="00FA4232"/>
    <w:rsid w:val="00FA4B63"/>
    <w:rsid w:val="00FA51D7"/>
    <w:rsid w:val="00FB2349"/>
    <w:rsid w:val="00FB25E0"/>
    <w:rsid w:val="00FB5543"/>
    <w:rsid w:val="00FB632B"/>
    <w:rsid w:val="00FB6A02"/>
    <w:rsid w:val="00FC09CF"/>
    <w:rsid w:val="00FC1F04"/>
    <w:rsid w:val="00FC392C"/>
    <w:rsid w:val="00FC3AAD"/>
    <w:rsid w:val="00FC6BBF"/>
    <w:rsid w:val="00FD528D"/>
    <w:rsid w:val="00FD57CE"/>
    <w:rsid w:val="00FD7970"/>
    <w:rsid w:val="00FE2C92"/>
    <w:rsid w:val="00FE6FDA"/>
    <w:rsid w:val="00FF261B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B5B2A"/>
  <w15:docId w15:val="{47AA38E0-A7E2-4032-B8C1-28C473BF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3560"/>
    <w:rPr>
      <w:b/>
      <w:bCs/>
      <w:sz w:val="32"/>
      <w:szCs w:val="24"/>
    </w:rPr>
  </w:style>
  <w:style w:type="paragraph" w:styleId="Nadpis1">
    <w:name w:val="heading 1"/>
    <w:basedOn w:val="Normln"/>
    <w:next w:val="Normln"/>
    <w:qFormat/>
    <w:rsid w:val="0026671F"/>
    <w:pPr>
      <w:keepNext/>
      <w:spacing w:before="240" w:after="60"/>
      <w:outlineLvl w:val="0"/>
    </w:pPr>
    <w:rPr>
      <w:rFonts w:ascii="Arial" w:hAnsi="Arial" w:cs="Arial"/>
      <w:b w:val="0"/>
      <w:bCs w:val="0"/>
      <w:kern w:val="32"/>
      <w:szCs w:val="32"/>
    </w:rPr>
  </w:style>
  <w:style w:type="paragraph" w:styleId="Nadpis3">
    <w:name w:val="heading 3"/>
    <w:basedOn w:val="Normln"/>
    <w:next w:val="Normln"/>
    <w:qFormat/>
    <w:rsid w:val="0026671F"/>
    <w:pPr>
      <w:keepNext/>
      <w:spacing w:before="240" w:after="60"/>
      <w:outlineLvl w:val="2"/>
    </w:pPr>
    <w:rPr>
      <w:rFonts w:ascii="Arial" w:hAnsi="Arial" w:cs="Arial"/>
      <w:b w:val="0"/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6671F"/>
    <w:pPr>
      <w:jc w:val="center"/>
    </w:pPr>
    <w:rPr>
      <w:b w:val="0"/>
      <w:bCs w:val="0"/>
    </w:rPr>
  </w:style>
  <w:style w:type="paragraph" w:styleId="Zkladntext">
    <w:name w:val="Body Text"/>
    <w:basedOn w:val="Normln"/>
    <w:rsid w:val="0026671F"/>
    <w:pPr>
      <w:overflowPunct w:val="0"/>
      <w:autoSpaceDE w:val="0"/>
      <w:autoSpaceDN w:val="0"/>
      <w:adjustRightInd w:val="0"/>
      <w:ind w:right="144"/>
      <w:jc w:val="both"/>
    </w:pPr>
    <w:rPr>
      <w:rFonts w:ascii="Courier New" w:hAnsi="Courier New"/>
      <w:szCs w:val="20"/>
    </w:rPr>
  </w:style>
  <w:style w:type="paragraph" w:customStyle="1" w:styleId="JVS1">
    <w:name w:val="JVS_1"/>
    <w:rsid w:val="008D153C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styleId="slovanseznam">
    <w:name w:val="List Number"/>
    <w:basedOn w:val="Normln"/>
    <w:rsid w:val="00A415AD"/>
    <w:pPr>
      <w:widowControl w:val="0"/>
      <w:numPr>
        <w:numId w:val="3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sloVU">
    <w:name w:val="Číslo VU"/>
    <w:basedOn w:val="Nzev"/>
    <w:rsid w:val="00A415AD"/>
    <w:pPr>
      <w:widowControl w:val="0"/>
      <w:numPr>
        <w:numId w:val="4"/>
      </w:numPr>
      <w:jc w:val="both"/>
    </w:pPr>
    <w:rPr>
      <w:b/>
      <w:bCs/>
      <w:snapToGrid w:val="0"/>
      <w:sz w:val="24"/>
      <w:szCs w:val="20"/>
    </w:rPr>
  </w:style>
  <w:style w:type="paragraph" w:styleId="Zhlavzprvy">
    <w:name w:val="Message Header"/>
    <w:basedOn w:val="Normln"/>
    <w:rsid w:val="00BA26EA"/>
    <w:pPr>
      <w:widowControl w:val="0"/>
      <w:snapToGrid w:val="0"/>
      <w:spacing w:before="480" w:after="120"/>
      <w:jc w:val="center"/>
    </w:pPr>
    <w:rPr>
      <w:b w:val="0"/>
      <w:sz w:val="28"/>
      <w:szCs w:val="20"/>
    </w:rPr>
  </w:style>
  <w:style w:type="paragraph" w:styleId="Rozloendokumentu">
    <w:name w:val="Document Map"/>
    <w:basedOn w:val="Normln"/>
    <w:semiHidden/>
    <w:rsid w:val="00652C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3A029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318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318D8"/>
    <w:rPr>
      <w:b/>
      <w:bCs/>
    </w:rPr>
  </w:style>
  <w:style w:type="character" w:styleId="Znakapoznpodarou">
    <w:name w:val="footnote reference"/>
    <w:basedOn w:val="Standardnpsmoodstavce"/>
    <w:rsid w:val="00816612"/>
    <w:rPr>
      <w:sz w:val="22"/>
      <w:szCs w:val="22"/>
      <w:vertAlign w:val="superscript"/>
    </w:rPr>
  </w:style>
  <w:style w:type="paragraph" w:styleId="Odstavecseseznamem">
    <w:name w:val="List Paragraph"/>
    <w:basedOn w:val="Normln"/>
    <w:uiPriority w:val="34"/>
    <w:qFormat/>
    <w:rsid w:val="007038AB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80631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06319"/>
    <w:rPr>
      <w:b/>
      <w:bCs/>
    </w:rPr>
  </w:style>
  <w:style w:type="character" w:styleId="Odkaznavysvtlivky">
    <w:name w:val="endnote reference"/>
    <w:basedOn w:val="Standardnpsmoodstavce"/>
    <w:rsid w:val="00806319"/>
    <w:rPr>
      <w:vertAlign w:val="superscript"/>
    </w:rPr>
  </w:style>
  <w:style w:type="paragraph" w:customStyle="1" w:styleId="Styltabulky">
    <w:name w:val="Styl tabulky"/>
    <w:basedOn w:val="Zkladntext"/>
    <w:rsid w:val="00EC285E"/>
    <w:pPr>
      <w:widowControl w:val="0"/>
      <w:overflowPunct/>
      <w:autoSpaceDE/>
      <w:autoSpaceDN/>
      <w:adjustRightInd/>
      <w:spacing w:line="218" w:lineRule="auto"/>
      <w:ind w:right="0"/>
      <w:jc w:val="left"/>
    </w:pPr>
    <w:rPr>
      <w:rFonts w:ascii="Times New Roman" w:hAnsi="Times New Roman"/>
      <w:b w:val="0"/>
      <w:bCs w:val="0"/>
      <w:noProof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CD50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CD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Zhlav"/>
    <w:rsid w:val="00EE0B9C"/>
    <w:pPr>
      <w:tabs>
        <w:tab w:val="clear" w:pos="4536"/>
        <w:tab w:val="clear" w:pos="9072"/>
      </w:tabs>
      <w:jc w:val="both"/>
    </w:pPr>
    <w:rPr>
      <w:b w:val="0"/>
      <w:bCs w:val="0"/>
      <w:sz w:val="24"/>
      <w:u w:val="single"/>
    </w:rPr>
  </w:style>
  <w:style w:type="paragraph" w:styleId="Revize">
    <w:name w:val="Revision"/>
    <w:hidden/>
    <w:uiPriority w:val="99"/>
    <w:semiHidden/>
    <w:rsid w:val="00DF19FF"/>
    <w:rPr>
      <w:b/>
      <w:bCs/>
      <w:sz w:val="32"/>
      <w:szCs w:val="24"/>
    </w:rPr>
  </w:style>
  <w:style w:type="character" w:styleId="Odkaznakoment">
    <w:name w:val="annotation reference"/>
    <w:basedOn w:val="Standardnpsmoodstavce"/>
    <w:semiHidden/>
    <w:unhideWhenUsed/>
    <w:rsid w:val="003C3CF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C3C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C3CF4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C3CF4"/>
  </w:style>
  <w:style w:type="character" w:customStyle="1" w:styleId="PedmtkomenteChar">
    <w:name w:val="Předmět komentáře Char"/>
    <w:basedOn w:val="TextkomenteChar"/>
    <w:link w:val="Pedmtkomente"/>
    <w:semiHidden/>
    <w:rsid w:val="003C3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9333-9082-43E2-AF2E-FE26EA6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ermáková Lenka</cp:lastModifiedBy>
  <cp:revision>8</cp:revision>
  <cp:lastPrinted>2021-07-22T07:25:00Z</cp:lastPrinted>
  <dcterms:created xsi:type="dcterms:W3CDTF">2025-01-15T13:40:00Z</dcterms:created>
  <dcterms:modified xsi:type="dcterms:W3CDTF">2025-01-28T13:53:00Z</dcterms:modified>
</cp:coreProperties>
</file>